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74CE" w:rsidRPr="006B1CD0" w:rsidRDefault="00A974CE" w:rsidP="00A974C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CD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A974CE" w:rsidRPr="006B1CD0" w:rsidRDefault="00A974CE" w:rsidP="00A974CE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CD0"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:rsidR="00A974CE" w:rsidRPr="006B1CD0" w:rsidRDefault="00A974CE" w:rsidP="00A97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CD0">
        <w:rPr>
          <w:rFonts w:ascii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:rsidR="00A974CE" w:rsidRPr="006B1CD0" w:rsidRDefault="00A974CE" w:rsidP="00A97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jc w:val="center"/>
        <w:rPr>
          <w:sz w:val="28"/>
          <w:szCs w:val="28"/>
        </w:rPr>
      </w:pPr>
    </w:p>
    <w:p w:rsidR="00A974CE" w:rsidRPr="006B1CD0" w:rsidRDefault="00A974CE" w:rsidP="00A97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CD0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A974CE" w:rsidRPr="00A974CE" w:rsidRDefault="00A974CE" w:rsidP="00A974CE">
      <w:pPr>
        <w:pStyle w:val="a3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№ 2</w:t>
      </w:r>
    </w:p>
    <w:p w:rsidR="00A974CE" w:rsidRPr="00A974CE" w:rsidRDefault="00A974CE" w:rsidP="00A974C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“</w:t>
      </w:r>
      <w:r w:rsidRPr="00A974CE">
        <w:rPr>
          <w:color w:val="000000"/>
          <w:sz w:val="28"/>
          <w:szCs w:val="28"/>
          <w:lang w:val="en-US"/>
        </w:rPr>
        <w:t>Microsoft</w:t>
      </w:r>
      <w:r w:rsidRPr="00A974CE">
        <w:rPr>
          <w:color w:val="000000"/>
          <w:sz w:val="28"/>
          <w:szCs w:val="28"/>
        </w:rPr>
        <w:t xml:space="preserve"> </w:t>
      </w:r>
      <w:r w:rsidRPr="00A974CE">
        <w:rPr>
          <w:color w:val="000000"/>
          <w:sz w:val="28"/>
          <w:szCs w:val="28"/>
          <w:lang w:val="en-US"/>
        </w:rPr>
        <w:t>Word</w:t>
      </w:r>
      <w:r w:rsidRPr="00A974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Створення науково-технічних документів</w:t>
      </w:r>
      <w:r w:rsidRPr="00A974CE">
        <w:rPr>
          <w:color w:val="000000"/>
          <w:sz w:val="28"/>
          <w:szCs w:val="28"/>
        </w:rPr>
        <w:t>”</w:t>
      </w:r>
    </w:p>
    <w:p w:rsidR="00A974CE" w:rsidRPr="00A974CE" w:rsidRDefault="00A974CE" w:rsidP="00A974CE">
      <w:pPr>
        <w:pStyle w:val="a3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A974CE">
        <w:rPr>
          <w:color w:val="000000"/>
          <w:sz w:val="28"/>
          <w:szCs w:val="28"/>
        </w:rPr>
        <w:tab/>
        <w:t xml:space="preserve">З </w:t>
      </w:r>
      <w:proofErr w:type="spellStart"/>
      <w:r w:rsidRPr="00A974CE">
        <w:rPr>
          <w:color w:val="000000"/>
          <w:sz w:val="28"/>
          <w:szCs w:val="28"/>
        </w:rPr>
        <w:t>дисципліни</w:t>
      </w:r>
      <w:proofErr w:type="spellEnd"/>
      <w:r w:rsidRPr="00A974CE">
        <w:rPr>
          <w:color w:val="000000"/>
          <w:sz w:val="28"/>
          <w:szCs w:val="28"/>
        </w:rPr>
        <w:t>: “</w:t>
      </w:r>
      <w:r w:rsidRPr="00A974CE">
        <w:rPr>
          <w:color w:val="000000"/>
          <w:sz w:val="28"/>
          <w:szCs w:val="28"/>
          <w:lang w:val="uk-UA"/>
        </w:rPr>
        <w:t>Основи інформаційних технологій видавничої справи</w:t>
      </w:r>
      <w:r w:rsidRPr="00A974CE">
        <w:rPr>
          <w:color w:val="000000"/>
          <w:sz w:val="28"/>
          <w:szCs w:val="28"/>
        </w:rPr>
        <w:t>”</w:t>
      </w:r>
    </w:p>
    <w:p w:rsidR="00A974CE" w:rsidRPr="00A974CE" w:rsidRDefault="00A974CE" w:rsidP="00A974CE">
      <w:pPr>
        <w:rPr>
          <w:sz w:val="28"/>
          <w:szCs w:val="28"/>
          <w:lang w:val="ru-RU"/>
        </w:rPr>
      </w:pP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</w:p>
    <w:p w:rsidR="00A974CE" w:rsidRPr="00A974CE" w:rsidRDefault="00A974CE" w:rsidP="00A974CE">
      <w:pPr>
        <w:rPr>
          <w:sz w:val="28"/>
          <w:szCs w:val="28"/>
          <w:lang w:val="ru-RU"/>
        </w:rPr>
      </w:pPr>
    </w:p>
    <w:p w:rsidR="00A974CE" w:rsidRDefault="00A974CE" w:rsidP="00A974CE">
      <w:pPr>
        <w:rPr>
          <w:sz w:val="28"/>
          <w:szCs w:val="28"/>
          <w:lang w:val="ru-RU"/>
        </w:rPr>
      </w:pPr>
    </w:p>
    <w:p w:rsidR="007A2E1E" w:rsidRDefault="007A2E1E" w:rsidP="007A2E1E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A2E1E" w:rsidRDefault="007A2E1E" w:rsidP="007A2E1E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КН-22</w:t>
      </w:r>
    </w:p>
    <w:p w:rsidR="007A2E1E" w:rsidRDefault="007A2E1E" w:rsidP="007A2E1E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емета А.І.</w:t>
      </w:r>
    </w:p>
    <w:p w:rsidR="007A2E1E" w:rsidRDefault="007A2E1E" w:rsidP="007A2E1E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йня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A2E1E" w:rsidRDefault="007A2E1E" w:rsidP="007A2E1E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имч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74CE" w:rsidRPr="006B1CD0" w:rsidRDefault="00A974CE" w:rsidP="00A974CE">
      <w:pPr>
        <w:rPr>
          <w:rFonts w:ascii="Times New Roman" w:hAnsi="Times New Roman" w:cs="Times New Roman"/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260BDE" w:rsidRPr="00A974CE" w:rsidRDefault="00A974CE" w:rsidP="00A974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ьвів-202</w:t>
      </w:r>
      <w:r w:rsidRPr="00A974C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A4113E" w:rsidRPr="00BD7CC6" w:rsidRDefault="00A4113E" w:rsidP="000D0FB2">
      <w:p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C6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D7C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7CC6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BD7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7CC6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BD7CC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BD7CC6">
        <w:rPr>
          <w:rFonts w:ascii="Times New Roman" w:hAnsi="Times New Roman" w:cs="Times New Roman"/>
          <w:color w:val="000000"/>
          <w:sz w:val="28"/>
          <w:szCs w:val="28"/>
        </w:rPr>
        <w:t xml:space="preserve"> Створення науково-технічних документів</w:t>
      </w:r>
      <w:r w:rsidRPr="00BD7CC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974CE" w:rsidRPr="00BD7CC6" w:rsidRDefault="000D0FB2" w:rsidP="000D0FB2">
      <w:pPr>
        <w:ind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0D0F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74CE" w:rsidRPr="00BD7CC6">
        <w:rPr>
          <w:rFonts w:ascii="Times New Roman" w:hAnsi="Times New Roman" w:cs="Times New Roman"/>
          <w:b/>
          <w:sz w:val="28"/>
          <w:szCs w:val="28"/>
        </w:rPr>
        <w:t>Мета</w:t>
      </w:r>
      <w:r w:rsidR="00A974CE" w:rsidRPr="00BD7CC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4CE" w:rsidRPr="00BD7CC6">
        <w:rPr>
          <w:rFonts w:ascii="Times New Roman" w:hAnsi="Times New Roman" w:cs="Times New Roman"/>
          <w:sz w:val="28"/>
          <w:szCs w:val="28"/>
        </w:rPr>
        <w:t>Створювати у текстовому документі таблиці</w:t>
      </w:r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74CE" w:rsidRPr="00BD7CC6">
        <w:rPr>
          <w:rFonts w:ascii="Times New Roman" w:hAnsi="Times New Roman" w:cs="Times New Roman"/>
          <w:sz w:val="28"/>
          <w:szCs w:val="28"/>
        </w:rPr>
        <w:t xml:space="preserve"> діаграми</w:t>
      </w:r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вводити</w:t>
      </w:r>
      <w:proofErr w:type="spellEnd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FB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математичні</w:t>
      </w:r>
      <w:proofErr w:type="spellEnd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вирази</w:t>
      </w:r>
      <w:proofErr w:type="spellEnd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іх</w:t>
      </w:r>
      <w:proofErr w:type="spellEnd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редагувати</w:t>
      </w:r>
      <w:proofErr w:type="spellEnd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74CE" w:rsidRPr="00BD7CC6" w:rsidRDefault="00A974CE" w:rsidP="000D0FB2">
      <w:pPr>
        <w:ind w:left="42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74CE" w:rsidRPr="00BD7CC6" w:rsidRDefault="00A974CE" w:rsidP="00BD7CC6">
      <w:pPr>
        <w:ind w:left="709" w:hanging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CC6">
        <w:rPr>
          <w:rFonts w:ascii="Times New Roman" w:hAnsi="Times New Roman" w:cs="Times New Roman"/>
          <w:b/>
          <w:sz w:val="28"/>
          <w:szCs w:val="28"/>
        </w:rPr>
        <w:t>Хід роботи</w:t>
      </w:r>
      <w:r w:rsidRPr="00BD7CC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90C77" w:rsidRPr="000D0FB2" w:rsidRDefault="00790C77" w:rsidP="00BD7CC6">
      <w:pPr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FB2">
        <w:rPr>
          <w:rFonts w:ascii="Times New Roman" w:hAnsi="Times New Roman" w:cs="Times New Roman"/>
          <w:b/>
          <w:i/>
          <w:sz w:val="28"/>
          <w:szCs w:val="28"/>
        </w:rPr>
        <w:t>Інструктаж із ТБ</w:t>
      </w:r>
    </w:p>
    <w:p w:rsidR="00790C77" w:rsidRPr="00BD7CC6" w:rsidRDefault="00790C77" w:rsidP="00BD7CC6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C6">
        <w:rPr>
          <w:rFonts w:ascii="Times New Roman" w:hAnsi="Times New Roman" w:cs="Times New Roman"/>
          <w:sz w:val="28"/>
          <w:szCs w:val="28"/>
        </w:rPr>
        <w:t>Запустіть текстовий редактор</w:t>
      </w:r>
      <w:r w:rsidRPr="00BD7C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0C77" w:rsidRPr="00BD7CC6" w:rsidRDefault="00790C77" w:rsidP="00BD7CC6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C6">
        <w:rPr>
          <w:rFonts w:ascii="Times New Roman" w:hAnsi="Times New Roman" w:cs="Times New Roman"/>
          <w:sz w:val="28"/>
          <w:szCs w:val="28"/>
        </w:rPr>
        <w:t xml:space="preserve">У документі створіть </w:t>
      </w:r>
      <w:r w:rsidRPr="00BD7CC6">
        <w:rPr>
          <w:rFonts w:ascii="Times New Roman" w:hAnsi="Times New Roman" w:cs="Times New Roman"/>
          <w:b/>
          <w:i/>
          <w:sz w:val="28"/>
          <w:szCs w:val="28"/>
        </w:rPr>
        <w:t>Таблицю 1</w:t>
      </w:r>
      <w:r w:rsidRPr="00BD7CC6">
        <w:rPr>
          <w:rFonts w:ascii="Times New Roman" w:hAnsi="Times New Roman" w:cs="Times New Roman"/>
          <w:sz w:val="28"/>
          <w:szCs w:val="28"/>
        </w:rPr>
        <w:t xml:space="preserve"> з назвою </w:t>
      </w:r>
      <w:r w:rsidRPr="00BD7CC6">
        <w:rPr>
          <w:rFonts w:ascii="Times New Roman" w:hAnsi="Times New Roman" w:cs="Times New Roman"/>
          <w:b/>
          <w:i/>
          <w:sz w:val="28"/>
          <w:szCs w:val="28"/>
        </w:rPr>
        <w:t>Вибори</w:t>
      </w:r>
      <w:r w:rsidRPr="00BD7CC6">
        <w:rPr>
          <w:rFonts w:ascii="Times New Roman" w:hAnsi="Times New Roman" w:cs="Times New Roman"/>
          <w:sz w:val="28"/>
          <w:szCs w:val="28"/>
        </w:rPr>
        <w:t xml:space="preserve"> (президентів</w:t>
      </w:r>
      <w:r w:rsidRPr="00BD7C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депутатів</w:t>
      </w:r>
      <w:r w:rsidRPr="00BD7C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en-US"/>
        </w:rPr>
        <w:t>тощо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9"/>
        <w:gridCol w:w="1266"/>
        <w:gridCol w:w="1356"/>
        <w:gridCol w:w="1526"/>
        <w:gridCol w:w="1446"/>
      </w:tblGrid>
      <w:tr w:rsidR="00A4113E" w:rsidRPr="00BD7CC6" w:rsidTr="00A4113E">
        <w:trPr>
          <w:trHeight w:val="259"/>
        </w:trPr>
        <w:tc>
          <w:tcPr>
            <w:tcW w:w="130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</w:p>
        </w:tc>
        <w:tc>
          <w:tcPr>
            <w:tcW w:w="123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Іваненко</w:t>
            </w:r>
          </w:p>
        </w:tc>
        <w:tc>
          <w:tcPr>
            <w:tcW w:w="1293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</w:tc>
        <w:tc>
          <w:tcPr>
            <w:tcW w:w="145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379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</w:tc>
      </w:tr>
      <w:tr w:rsidR="00A4113E" w:rsidRPr="00BD7CC6" w:rsidTr="00A4113E">
        <w:trPr>
          <w:trHeight w:val="268"/>
        </w:trPr>
        <w:tc>
          <w:tcPr>
            <w:tcW w:w="1305" w:type="dxa"/>
          </w:tcPr>
          <w:p w:rsidR="00A4113E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23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3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9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113E" w:rsidRPr="00BD7CC6" w:rsidTr="00A4113E">
        <w:trPr>
          <w:trHeight w:val="259"/>
        </w:trPr>
        <w:tc>
          <w:tcPr>
            <w:tcW w:w="130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123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3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5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9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113E" w:rsidRPr="00BD7CC6" w:rsidTr="00A4113E">
        <w:trPr>
          <w:trHeight w:val="268"/>
        </w:trPr>
        <w:tc>
          <w:tcPr>
            <w:tcW w:w="130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123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3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9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4113E" w:rsidRPr="00BD7CC6" w:rsidRDefault="00A4113E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CC6">
        <w:rPr>
          <w:rFonts w:ascii="Times New Roman" w:hAnsi="Times New Roman" w:cs="Times New Roman"/>
          <w:i/>
          <w:sz w:val="28"/>
          <w:szCs w:val="28"/>
        </w:rPr>
        <w:t>(сума у кожному рядку має дорівнювати 100)</w:t>
      </w:r>
    </w:p>
    <w:p w:rsidR="00A4113E" w:rsidRPr="00BD7CC6" w:rsidRDefault="00A4113E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13E" w:rsidRPr="00BD7CC6" w:rsidRDefault="00A4113E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13E" w:rsidRPr="00BD7CC6" w:rsidRDefault="00A4113E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Введіть заголовок таблиці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D7CC6">
        <w:rPr>
          <w:rFonts w:ascii="Times New Roman" w:hAnsi="Times New Roman" w:cs="Times New Roman"/>
          <w:sz w:val="28"/>
          <w:szCs w:val="28"/>
        </w:rPr>
        <w:t>Таблиця 1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i/>
          <w:sz w:val="28"/>
          <w:szCs w:val="28"/>
        </w:rPr>
        <w:t>Вибори</w:t>
      </w:r>
      <w:r w:rsidRPr="00BD7CC6">
        <w:rPr>
          <w:rFonts w:ascii="Times New Roman" w:hAnsi="Times New Roman" w:cs="Times New Roman"/>
          <w:sz w:val="28"/>
          <w:szCs w:val="28"/>
        </w:rPr>
        <w:t xml:space="preserve"> та відцентруйте текст у рядку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13E" w:rsidRPr="00BD7CC6" w:rsidRDefault="00A4113E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 xml:space="preserve">Таблицю створіть за допомогою вікна </w:t>
      </w:r>
      <w:r w:rsidR="00425E65" w:rsidRPr="00BD7CC6">
        <w:rPr>
          <w:rFonts w:ascii="Times New Roman" w:hAnsi="Times New Roman" w:cs="Times New Roman"/>
          <w:sz w:val="28"/>
          <w:szCs w:val="28"/>
        </w:rPr>
        <w:t>«Вставка таблиці»</w:t>
      </w:r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Задайте </w:t>
      </w:r>
      <w:proofErr w:type="spellStart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>стовпців</w:t>
      </w:r>
      <w:proofErr w:type="spellEnd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25E65" w:rsidRPr="00BD7CC6">
        <w:rPr>
          <w:rFonts w:ascii="Times New Roman" w:hAnsi="Times New Roman" w:cs="Times New Roman"/>
          <w:sz w:val="28"/>
          <w:szCs w:val="28"/>
        </w:rPr>
        <w:t>Яка є відповідна кнопка панелі інструментів</w:t>
      </w:r>
      <w:r w:rsidR="00425E65" w:rsidRPr="00BD7CC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25E65" w:rsidRPr="00BD7CC6" w:rsidRDefault="00425E6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Введіть дані у таблицю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D7CC6">
        <w:rPr>
          <w:rFonts w:ascii="Times New Roman" w:hAnsi="Times New Roman" w:cs="Times New Roman"/>
          <w:sz w:val="28"/>
          <w:szCs w:val="28"/>
        </w:rPr>
        <w:t>відцентувавши</w:t>
      </w:r>
      <w:proofErr w:type="spellEnd"/>
      <w:r w:rsidRPr="00BD7CC6">
        <w:rPr>
          <w:rFonts w:ascii="Times New Roman" w:hAnsi="Times New Roman" w:cs="Times New Roman"/>
          <w:sz w:val="28"/>
          <w:szCs w:val="28"/>
        </w:rPr>
        <w:t xml:space="preserve"> їх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D7CC6"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 w:rsidRPr="00BD7CC6">
        <w:rPr>
          <w:rFonts w:ascii="Times New Roman" w:hAnsi="Times New Roman" w:cs="Times New Roman"/>
          <w:sz w:val="28"/>
          <w:szCs w:val="28"/>
        </w:rPr>
        <w:t xml:space="preserve"> всю таблицю і натисніть кнопку панелі інструментів </w:t>
      </w:r>
      <w:r w:rsidRPr="00BD7CC6">
        <w:rPr>
          <w:rFonts w:ascii="Times New Roman" w:hAnsi="Times New Roman" w:cs="Times New Roman"/>
          <w:b/>
          <w:sz w:val="28"/>
          <w:szCs w:val="28"/>
        </w:rPr>
        <w:t>По центру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5E65" w:rsidRPr="00BD7CC6" w:rsidRDefault="00425E6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Створіть Таблицю 2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До прикладу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таблицю яка вміщує 4 стовпці та 3 рядки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2"/>
        <w:gridCol w:w="1415"/>
        <w:gridCol w:w="1408"/>
        <w:gridCol w:w="1409"/>
      </w:tblGrid>
      <w:tr w:rsidR="00425E65" w:rsidRPr="00BD7CC6" w:rsidTr="00425E65">
        <w:trPr>
          <w:trHeight w:val="328"/>
        </w:trPr>
        <w:tc>
          <w:tcPr>
            <w:tcW w:w="1392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1415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</w:tc>
        <w:tc>
          <w:tcPr>
            <w:tcW w:w="1408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</w:t>
            </w:r>
            <w:proofErr w:type="spellEnd"/>
          </w:p>
        </w:tc>
        <w:tc>
          <w:tcPr>
            <w:tcW w:w="1409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тер</w:t>
            </w:r>
          </w:p>
        </w:tc>
      </w:tr>
      <w:tr w:rsidR="00425E65" w:rsidRPr="00BD7CC6" w:rsidTr="00425E65">
        <w:trPr>
          <w:trHeight w:val="340"/>
        </w:trPr>
        <w:tc>
          <w:tcPr>
            <w:tcW w:w="1392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а</w:t>
            </w:r>
            <w:proofErr w:type="spellEnd"/>
            <w:r w:rsidRPr="00BD7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7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7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5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408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1409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</w:tr>
      <w:tr w:rsidR="00425E65" w:rsidRPr="00BD7CC6" w:rsidTr="00425E65">
        <w:trPr>
          <w:trHeight w:val="328"/>
        </w:trPr>
        <w:tc>
          <w:tcPr>
            <w:tcW w:w="1392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415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08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409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425E65" w:rsidRPr="00BD7CC6" w:rsidRDefault="00425E65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НДС=</w:t>
      </w:r>
      <w:proofErr w:type="spellStart"/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Ціна</w:t>
      </w:r>
      <w:proofErr w:type="spellEnd"/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*0</w:t>
      </w:r>
      <w:r w:rsidRPr="00BD7CC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BD7CC6">
        <w:rPr>
          <w:rFonts w:ascii="Times New Roman" w:hAnsi="Times New Roman" w:cs="Times New Roman"/>
          <w:i/>
          <w:sz w:val="28"/>
          <w:szCs w:val="28"/>
        </w:rPr>
        <w:t>2</w:t>
      </w:r>
    </w:p>
    <w:p w:rsidR="00182285" w:rsidRPr="00BD7CC6" w:rsidRDefault="00425E65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CC6">
        <w:rPr>
          <w:rFonts w:ascii="Times New Roman" w:hAnsi="Times New Roman" w:cs="Times New Roman"/>
          <w:i/>
          <w:sz w:val="28"/>
          <w:szCs w:val="28"/>
        </w:rPr>
        <w:t>У числових значеннях як роздільник використовувати «</w:t>
      </w: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BD7CC6">
        <w:rPr>
          <w:rFonts w:ascii="Times New Roman" w:hAnsi="Times New Roman" w:cs="Times New Roman"/>
          <w:i/>
          <w:sz w:val="28"/>
          <w:szCs w:val="28"/>
        </w:rPr>
        <w:t>»</w:t>
      </w:r>
    </w:p>
    <w:p w:rsidR="00182285" w:rsidRPr="00BD7CC6" w:rsidRDefault="0018228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Введіть заголовок таблиці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D7CC6">
        <w:rPr>
          <w:rFonts w:ascii="Times New Roman" w:hAnsi="Times New Roman" w:cs="Times New Roman"/>
          <w:sz w:val="28"/>
          <w:szCs w:val="28"/>
        </w:rPr>
        <w:t>Таблиця 2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i/>
          <w:sz w:val="28"/>
          <w:szCs w:val="28"/>
        </w:rPr>
        <w:t>Товари.</w:t>
      </w:r>
    </w:p>
    <w:p w:rsidR="00182285" w:rsidRPr="00BD7CC6" w:rsidRDefault="0018228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Нарисуйте таблицю з потрібною кількістю стовпців та рядків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Тип ліній—</w:t>
      </w:r>
      <w:r w:rsidRPr="00BD7CC6">
        <w:rPr>
          <w:rFonts w:ascii="Times New Roman" w:hAnsi="Times New Roman" w:cs="Times New Roman"/>
          <w:i/>
          <w:sz w:val="28"/>
          <w:szCs w:val="28"/>
        </w:rPr>
        <w:t>подвійна</w:t>
      </w: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7CC6">
        <w:rPr>
          <w:rFonts w:ascii="Times New Roman" w:hAnsi="Times New Roman" w:cs="Times New Roman"/>
          <w:sz w:val="28"/>
          <w:szCs w:val="28"/>
        </w:rPr>
        <w:t>товщина</w:t>
      </w:r>
      <w:r w:rsidR="00824D06" w:rsidRPr="00BD7CC6">
        <w:rPr>
          <w:rFonts w:ascii="Times New Roman" w:hAnsi="Times New Roman" w:cs="Times New Roman"/>
          <w:sz w:val="28"/>
          <w:szCs w:val="28"/>
        </w:rPr>
        <w:t xml:space="preserve"> </w:t>
      </w:r>
      <w:r w:rsidRPr="00BD7CC6">
        <w:rPr>
          <w:rFonts w:ascii="Times New Roman" w:hAnsi="Times New Roman" w:cs="Times New Roman"/>
          <w:sz w:val="28"/>
          <w:szCs w:val="28"/>
        </w:rPr>
        <w:t>—</w:t>
      </w:r>
      <w:r w:rsidR="00824D06" w:rsidRPr="00BD7CC6">
        <w:rPr>
          <w:rFonts w:ascii="Times New Roman" w:hAnsi="Times New Roman" w:cs="Times New Roman"/>
          <w:sz w:val="28"/>
          <w:szCs w:val="28"/>
        </w:rPr>
        <w:t xml:space="preserve"> </w:t>
      </w:r>
      <w:r w:rsidRPr="00BD7CC6">
        <w:rPr>
          <w:rFonts w:ascii="Times New Roman" w:hAnsi="Times New Roman" w:cs="Times New Roman"/>
          <w:sz w:val="28"/>
          <w:szCs w:val="28"/>
        </w:rPr>
        <w:t>1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5 </w:t>
      </w:r>
      <w:r w:rsidRPr="00BD7CC6">
        <w:rPr>
          <w:rFonts w:ascii="Times New Roman" w:hAnsi="Times New Roman" w:cs="Times New Roman"/>
          <w:i/>
          <w:sz w:val="28"/>
          <w:szCs w:val="28"/>
        </w:rPr>
        <w:t>мм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колір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червоний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285" w:rsidRPr="00BD7CC6" w:rsidRDefault="0018228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Введіть дані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Відцентруйте їх у заголовках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інші—за вашим бажанням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285" w:rsidRPr="00BD7CC6" w:rsidRDefault="0018228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Виконайте розрахунок загальної суми ціни товару за формулою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Ціна+НДС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Додайте рядок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 xml:space="preserve">У першу клітинку введіть </w:t>
      </w:r>
      <w:proofErr w:type="spellStart"/>
      <w:r w:rsidRPr="00BD7CC6">
        <w:rPr>
          <w:rFonts w:ascii="Times New Roman" w:hAnsi="Times New Roman" w:cs="Times New Roman"/>
          <w:sz w:val="28"/>
          <w:szCs w:val="28"/>
        </w:rPr>
        <w:t>Сумма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 xml:space="preserve">у наступних клітинках поступово введіть </w:t>
      </w:r>
      <w:r w:rsidR="00FB0727" w:rsidRPr="00BD7CC6">
        <w:rPr>
          <w:rFonts w:ascii="Times New Roman" w:hAnsi="Times New Roman" w:cs="Times New Roman"/>
          <w:sz w:val="28"/>
          <w:szCs w:val="28"/>
        </w:rPr>
        <w:t>формулу складення значень у стовпці</w:t>
      </w:r>
      <w:r w:rsidR="00FB0727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FB0727" w:rsidRPr="00BD7CC6">
        <w:rPr>
          <w:rFonts w:ascii="Times New Roman" w:hAnsi="Times New Roman" w:cs="Times New Roman"/>
          <w:b/>
          <w:sz w:val="28"/>
          <w:szCs w:val="28"/>
          <w:lang w:val="ru-RU"/>
        </w:rPr>
        <w:t>Таблиця</w:t>
      </w:r>
      <w:proofErr w:type="spellEnd"/>
      <w:r w:rsidR="00FB0727" w:rsidRPr="00BD7C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→ Формула…</w:t>
      </w:r>
    </w:p>
    <w:p w:rsidR="00FB0727" w:rsidRPr="00BD7CC6" w:rsidRDefault="00FB0727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Створіть  Таблицю 3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Заголовки стовпців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D7CC6">
        <w:rPr>
          <w:rFonts w:ascii="Times New Roman" w:hAnsi="Times New Roman" w:cs="Times New Roman"/>
          <w:i/>
          <w:sz w:val="28"/>
          <w:szCs w:val="28"/>
        </w:rPr>
        <w:t>Прізвище</w:t>
      </w: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Ім</w:t>
      </w:r>
      <w:proofErr w:type="spellEnd"/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BD7CC6">
        <w:rPr>
          <w:rFonts w:ascii="Times New Roman" w:hAnsi="Times New Roman" w:cs="Times New Roman"/>
          <w:i/>
          <w:sz w:val="28"/>
          <w:szCs w:val="28"/>
        </w:rPr>
        <w:t>я</w:t>
      </w: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i/>
          <w:sz w:val="28"/>
          <w:szCs w:val="28"/>
        </w:rPr>
        <w:t>Місто</w:t>
      </w: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Адреса, Телефон,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довільними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0727" w:rsidRPr="00BD7CC6" w:rsidRDefault="00FB0727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перетворенням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з тексту.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Уведіть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текст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Текст треба вводити з роздільниками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наприклад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комою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без пропусків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B0727" w:rsidRPr="00824D06" w:rsidRDefault="00FB0727" w:rsidP="00BD7CC6">
      <w:pPr>
        <w:pStyle w:val="a4"/>
        <w:tabs>
          <w:tab w:val="center" w:pos="1461"/>
        </w:tabs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4D06">
        <w:rPr>
          <w:rFonts w:ascii="Times New Roman" w:hAnsi="Times New Roman" w:cs="Times New Roman"/>
          <w:i/>
          <w:sz w:val="28"/>
          <w:szCs w:val="28"/>
        </w:rPr>
        <w:t>П</w:t>
      </w:r>
      <w:r w:rsidR="00824D06" w:rsidRPr="00824D06">
        <w:rPr>
          <w:rFonts w:ascii="Times New Roman" w:hAnsi="Times New Roman" w:cs="Times New Roman"/>
          <w:i/>
          <w:sz w:val="28"/>
          <w:szCs w:val="28"/>
        </w:rPr>
        <w:t>різвище</w:t>
      </w:r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proofErr w:type="spellStart"/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Ім</w:t>
      </w:r>
      <w:proofErr w:type="spellEnd"/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824D06" w:rsidRPr="00824D06">
        <w:rPr>
          <w:rFonts w:ascii="Times New Roman" w:hAnsi="Times New Roman" w:cs="Times New Roman"/>
          <w:i/>
          <w:sz w:val="28"/>
          <w:szCs w:val="28"/>
        </w:rPr>
        <w:t>я</w:t>
      </w:r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824D06" w:rsidRPr="00824D06">
        <w:rPr>
          <w:rFonts w:ascii="Times New Roman" w:hAnsi="Times New Roman" w:cs="Times New Roman"/>
          <w:i/>
          <w:sz w:val="28"/>
          <w:szCs w:val="28"/>
        </w:rPr>
        <w:t>Місто</w:t>
      </w:r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824D06" w:rsidRPr="00824D06">
        <w:rPr>
          <w:rFonts w:ascii="Times New Roman" w:hAnsi="Times New Roman" w:cs="Times New Roman"/>
          <w:i/>
          <w:sz w:val="28"/>
          <w:szCs w:val="28"/>
        </w:rPr>
        <w:t>Адреса</w:t>
      </w:r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,Телефон</w:t>
      </w:r>
    </w:p>
    <w:p w:rsidR="00824D06" w:rsidRPr="00824D06" w:rsidRDefault="00824D06" w:rsidP="00BD7CC6">
      <w:pPr>
        <w:pStyle w:val="a4"/>
        <w:tabs>
          <w:tab w:val="center" w:pos="1461"/>
        </w:tabs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4D06">
        <w:rPr>
          <w:rFonts w:ascii="Times New Roman" w:hAnsi="Times New Roman" w:cs="Times New Roman"/>
          <w:i/>
          <w:sz w:val="28"/>
          <w:szCs w:val="28"/>
        </w:rPr>
        <w:t>Петренко</w:t>
      </w:r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824D06">
        <w:rPr>
          <w:rFonts w:ascii="Times New Roman" w:hAnsi="Times New Roman" w:cs="Times New Roman"/>
          <w:i/>
          <w:sz w:val="28"/>
          <w:szCs w:val="28"/>
        </w:rPr>
        <w:t>Петро</w:t>
      </w:r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824D06">
        <w:rPr>
          <w:rFonts w:ascii="Times New Roman" w:hAnsi="Times New Roman" w:cs="Times New Roman"/>
          <w:i/>
          <w:sz w:val="28"/>
          <w:szCs w:val="28"/>
        </w:rPr>
        <w:t>Лівів</w:t>
      </w:r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824D06">
        <w:rPr>
          <w:rFonts w:ascii="Times New Roman" w:hAnsi="Times New Roman" w:cs="Times New Roman"/>
          <w:i/>
          <w:sz w:val="28"/>
          <w:szCs w:val="28"/>
        </w:rPr>
        <w:t>Садова 11</w:t>
      </w:r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/44,334455</w:t>
      </w:r>
    </w:p>
    <w:p w:rsidR="00824D06" w:rsidRDefault="00824D06" w:rsidP="00BD7CC6">
      <w:pPr>
        <w:pStyle w:val="a4"/>
        <w:tabs>
          <w:tab w:val="center" w:pos="1461"/>
        </w:tabs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24D06">
        <w:rPr>
          <w:rFonts w:ascii="Times New Roman" w:hAnsi="Times New Roman" w:cs="Times New Roman"/>
          <w:i/>
          <w:sz w:val="28"/>
          <w:szCs w:val="28"/>
        </w:rPr>
        <w:t>Іваненко</w:t>
      </w:r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proofErr w:type="spellStart"/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Іван</w:t>
      </w:r>
      <w:proofErr w:type="spellEnd"/>
      <w:r w:rsidRPr="00824D0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spellStart"/>
      <w:r w:rsidRPr="00824D06">
        <w:rPr>
          <w:rFonts w:ascii="Times New Roman" w:hAnsi="Times New Roman" w:cs="Times New Roman"/>
          <w:i/>
          <w:sz w:val="28"/>
          <w:szCs w:val="28"/>
          <w:lang w:val="en-US"/>
        </w:rPr>
        <w:t>Одеса</w:t>
      </w:r>
      <w:proofErr w:type="spellEnd"/>
      <w:r w:rsidRPr="00824D0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824D06">
        <w:rPr>
          <w:rFonts w:ascii="Times New Roman" w:hAnsi="Times New Roman" w:cs="Times New Roman"/>
          <w:i/>
          <w:sz w:val="28"/>
          <w:szCs w:val="28"/>
        </w:rPr>
        <w:t>Львівська 88</w:t>
      </w:r>
      <w:r w:rsidRPr="00824D06">
        <w:rPr>
          <w:rFonts w:ascii="Times New Roman" w:hAnsi="Times New Roman" w:cs="Times New Roman"/>
          <w:i/>
          <w:sz w:val="28"/>
          <w:szCs w:val="28"/>
          <w:lang w:val="en-US"/>
        </w:rPr>
        <w:t>/22,667755</w:t>
      </w:r>
    </w:p>
    <w:p w:rsidR="00F4378A" w:rsidRPr="00F4378A" w:rsidRDefault="00824D06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ретворіть текс на таблицю</w:t>
      </w:r>
      <w:r w:rsidRPr="00824D0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78A"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 w:rsidR="00F4378A">
        <w:rPr>
          <w:rFonts w:ascii="Times New Roman" w:hAnsi="Times New Roman" w:cs="Times New Roman"/>
          <w:sz w:val="28"/>
          <w:szCs w:val="28"/>
        </w:rPr>
        <w:t xml:space="preserve"> текст і виконайте відповідну команду</w:t>
      </w:r>
      <w:r w:rsidR="00F4378A" w:rsidRPr="00F437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4D06" w:rsidRPr="00824D06" w:rsidRDefault="00F4378A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и стовпців затініть</w:t>
      </w:r>
      <w:r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24D06"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 w:rsidR="00824D06">
        <w:rPr>
          <w:rFonts w:ascii="Times New Roman" w:hAnsi="Times New Roman" w:cs="Times New Roman"/>
          <w:sz w:val="28"/>
          <w:szCs w:val="28"/>
        </w:rPr>
        <w:t xml:space="preserve"> перший рядок</w:t>
      </w:r>
      <w:r w:rsidR="00824D06" w:rsidRP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824D06" w:rsidRPr="00824D06">
        <w:rPr>
          <w:rFonts w:ascii="Times New Roman" w:hAnsi="Times New Roman" w:cs="Times New Roman"/>
          <w:b/>
          <w:sz w:val="28"/>
          <w:szCs w:val="28"/>
        </w:rPr>
        <w:t xml:space="preserve">Формат </w:t>
      </w:r>
      <w:r w:rsidR="00824D06" w:rsidRPr="00824D06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</w:p>
    <w:p w:rsidR="00F4378A" w:rsidRDefault="00824D06" w:rsidP="00BD7CC6">
      <w:pPr>
        <w:pStyle w:val="a4"/>
        <w:tabs>
          <w:tab w:val="center" w:pos="146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>Межі</w:t>
      </w:r>
      <w:proofErr w:type="spellEnd"/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>тіні</w:t>
      </w:r>
      <w:proofErr w:type="spellEnd"/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→ </w:t>
      </w:r>
      <w:proofErr w:type="spellStart"/>
      <w:r w:rsidRPr="00824D06">
        <w:rPr>
          <w:rFonts w:ascii="Times New Roman" w:hAnsi="Times New Roman" w:cs="Times New Roman"/>
          <w:sz w:val="28"/>
          <w:szCs w:val="28"/>
        </w:rPr>
        <w:t>закка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тінення </w:t>
      </w:r>
      <w:r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24D06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824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4D06">
        <w:rPr>
          <w:rFonts w:ascii="Times New Roman" w:hAnsi="Times New Roman" w:cs="Times New Roman"/>
          <w:sz w:val="28"/>
          <w:szCs w:val="28"/>
          <w:lang w:val="ru-RU"/>
        </w:rPr>
        <w:t>тінь</w:t>
      </w:r>
      <w:proofErr w:type="spellEnd"/>
      <w:r w:rsidRPr="00824D06">
        <w:rPr>
          <w:rFonts w:ascii="Times New Roman" w:hAnsi="Times New Roman" w:cs="Times New Roman"/>
          <w:sz w:val="28"/>
          <w:szCs w:val="28"/>
          <w:lang w:val="ru-RU"/>
        </w:rPr>
        <w:t xml:space="preserve"> 10%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К</w:t>
      </w:r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24D06">
        <w:rPr>
          <w:rFonts w:ascii="Times New Roman" w:hAnsi="Times New Roman" w:cs="Times New Roman"/>
          <w:sz w:val="28"/>
          <w:szCs w:val="28"/>
        </w:rPr>
        <w:t xml:space="preserve">Клітинки з даними зробіть </w:t>
      </w:r>
      <w:r w:rsidRPr="00824D06">
        <w:rPr>
          <w:rFonts w:ascii="Times New Roman" w:hAnsi="Times New Roman" w:cs="Times New Roman"/>
          <w:i/>
          <w:sz w:val="28"/>
          <w:szCs w:val="28"/>
        </w:rPr>
        <w:t>жовтими</w:t>
      </w:r>
      <w:r w:rsidRPr="00824D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24D06"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 w:rsidRPr="00824D06">
        <w:rPr>
          <w:rFonts w:ascii="Times New Roman" w:hAnsi="Times New Roman" w:cs="Times New Roman"/>
          <w:sz w:val="28"/>
          <w:szCs w:val="28"/>
        </w:rPr>
        <w:t xml:space="preserve"> рядки з даними</w:t>
      </w:r>
      <w:r w:rsidRPr="00F4378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т </w:t>
      </w:r>
      <w:r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4378A" w:rsidRPr="00824D06">
        <w:rPr>
          <w:rFonts w:ascii="Times New Roman" w:hAnsi="Times New Roman" w:cs="Times New Roman"/>
          <w:b/>
          <w:sz w:val="28"/>
          <w:szCs w:val="28"/>
          <w:lang w:val="ru-RU"/>
        </w:rPr>
        <w:t>Межі</w:t>
      </w:r>
      <w:proofErr w:type="spellEnd"/>
      <w:r w:rsidR="00F4378A" w:rsidRPr="00824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="00F4378A" w:rsidRPr="00824D06">
        <w:rPr>
          <w:rFonts w:ascii="Times New Roman" w:hAnsi="Times New Roman" w:cs="Times New Roman"/>
          <w:b/>
          <w:sz w:val="28"/>
          <w:szCs w:val="28"/>
          <w:lang w:val="ru-RU"/>
        </w:rPr>
        <w:t>тіні</w:t>
      </w:r>
      <w:proofErr w:type="spellEnd"/>
      <w:r w:rsidR="00F4378A" w:rsidRPr="00824D06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="00F4378A" w:rsidRP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378A"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 w:rsid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378A"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закладки </w:t>
      </w:r>
      <w:r w:rsidR="00F4378A">
        <w:rPr>
          <w:rFonts w:ascii="Times New Roman" w:hAnsi="Times New Roman" w:cs="Times New Roman"/>
          <w:b/>
          <w:sz w:val="28"/>
          <w:szCs w:val="28"/>
        </w:rPr>
        <w:t xml:space="preserve">Затінення </w:t>
      </w:r>
      <w:r w:rsidR="00F4378A"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 w:rsid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4378A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="00F43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8A">
        <w:rPr>
          <w:rFonts w:ascii="Times New Roman" w:hAnsi="Times New Roman" w:cs="Times New Roman"/>
          <w:sz w:val="28"/>
          <w:szCs w:val="28"/>
          <w:lang w:val="ru-RU"/>
        </w:rPr>
        <w:t>колір</w:t>
      </w:r>
      <w:proofErr w:type="spellEnd"/>
      <w:r w:rsidR="00F43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8A" w:rsidRPr="00F4378A">
        <w:rPr>
          <w:rFonts w:ascii="Times New Roman" w:hAnsi="Times New Roman" w:cs="Times New Roman"/>
          <w:sz w:val="28"/>
          <w:szCs w:val="28"/>
          <w:lang w:val="ru-RU"/>
        </w:rPr>
        <w:t>жовтий</w:t>
      </w:r>
      <w:proofErr w:type="spellEnd"/>
      <w:r w:rsidR="00F4378A" w:rsidRPr="00F43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78A"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 w:rsid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4378A">
        <w:rPr>
          <w:rFonts w:ascii="Times New Roman" w:hAnsi="Times New Roman" w:cs="Times New Roman"/>
          <w:sz w:val="28"/>
          <w:szCs w:val="28"/>
          <w:lang w:val="ru-RU"/>
        </w:rPr>
        <w:t>проекспериментуйте</w:t>
      </w:r>
      <w:proofErr w:type="spellEnd"/>
      <w:r w:rsidR="00F4378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F4378A">
        <w:rPr>
          <w:rFonts w:ascii="Times New Roman" w:hAnsi="Times New Roman" w:cs="Times New Roman"/>
          <w:sz w:val="28"/>
          <w:szCs w:val="28"/>
          <w:lang w:val="ru-RU"/>
        </w:rPr>
        <w:t>візерунком</w:t>
      </w:r>
      <w:proofErr w:type="spellEnd"/>
      <w:r w:rsidR="00F43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78A"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 w:rsid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378A" w:rsidRPr="00F4378A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r w:rsidR="00F4378A"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378A">
        <w:rPr>
          <w:rFonts w:ascii="Times New Roman" w:hAnsi="Times New Roman" w:cs="Times New Roman"/>
          <w:sz w:val="28"/>
          <w:szCs w:val="28"/>
        </w:rPr>
        <w:t>Замініть тип ліній на оригінальний</w:t>
      </w:r>
      <w:r w:rsidR="00F437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378A" w:rsidRPr="005D5A1B" w:rsidRDefault="00F4378A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йте рядок з початку таблиці</w:t>
      </w:r>
      <w:r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4378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йте усі клітинки цього рядка в одну</w:t>
      </w:r>
      <w:r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му рядку введіть заголовок третьої таблиц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5D5A1B">
        <w:rPr>
          <w:rFonts w:ascii="Times New Roman" w:hAnsi="Times New Roman" w:cs="Times New Roman"/>
          <w:sz w:val="28"/>
          <w:szCs w:val="28"/>
        </w:rPr>
        <w:t>3</w:t>
      </w:r>
      <w:r w:rsidR="005D5A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D5A1B" w:rsidRPr="005D5A1B">
        <w:rPr>
          <w:rFonts w:ascii="Times New Roman" w:hAnsi="Times New Roman" w:cs="Times New Roman"/>
          <w:b/>
          <w:sz w:val="28"/>
          <w:szCs w:val="28"/>
        </w:rPr>
        <w:t>Блокнот</w:t>
      </w:r>
      <w:r w:rsidR="005D5A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D5A1B" w:rsidRDefault="005D5A1B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інку обведіть рамкою-рисунком—наприклад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5A1B">
        <w:rPr>
          <w:rFonts w:ascii="Times New Roman" w:hAnsi="Times New Roman" w:cs="Times New Roman"/>
          <w:i/>
          <w:sz w:val="28"/>
          <w:szCs w:val="28"/>
          <w:lang w:val="ru-RU"/>
        </w:rPr>
        <w:t>червоні</w:t>
      </w:r>
      <w:proofErr w:type="spellEnd"/>
      <w:r w:rsidRPr="005D5A1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5D5A1B">
        <w:rPr>
          <w:rFonts w:ascii="Times New Roman" w:hAnsi="Times New Roman" w:cs="Times New Roman"/>
          <w:i/>
          <w:sz w:val="28"/>
          <w:szCs w:val="28"/>
          <w:lang w:val="ru-RU"/>
        </w:rPr>
        <w:t>яблука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D5A1B" w:rsidRPr="005D5A1B" w:rsidRDefault="005D5A1B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5A1B">
        <w:rPr>
          <w:rFonts w:ascii="Times New Roman" w:hAnsi="Times New Roman" w:cs="Times New Roman"/>
          <w:sz w:val="28"/>
          <w:szCs w:val="28"/>
        </w:rPr>
        <w:t>Упорядкуйте дані в Таблиця 3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5D5A1B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5A1B">
        <w:rPr>
          <w:rFonts w:ascii="Times New Roman" w:hAnsi="Times New Roman" w:cs="Times New Roman"/>
          <w:sz w:val="28"/>
          <w:szCs w:val="28"/>
          <w:lang w:val="ru-RU"/>
        </w:rPr>
        <w:t>прізвища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5A1B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D5A1B">
        <w:rPr>
          <w:rFonts w:ascii="Times New Roman" w:hAnsi="Times New Roman" w:cs="Times New Roman"/>
          <w:sz w:val="28"/>
          <w:szCs w:val="28"/>
          <w:lang w:val="ru-RU"/>
        </w:rPr>
        <w:t>алфавітом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D5A1B"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 w:rsidRPr="005D5A1B">
        <w:rPr>
          <w:rFonts w:ascii="Times New Roman" w:hAnsi="Times New Roman" w:cs="Times New Roman"/>
          <w:sz w:val="28"/>
          <w:szCs w:val="28"/>
        </w:rPr>
        <w:t xml:space="preserve"> дані в таблиці (всі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5A1B">
        <w:rPr>
          <w:rFonts w:ascii="Times New Roman" w:hAnsi="Times New Roman" w:cs="Times New Roman"/>
          <w:sz w:val="28"/>
          <w:szCs w:val="28"/>
        </w:rPr>
        <w:t xml:space="preserve">окрім першого рядка) і натисніть кнопку </w:t>
      </w:r>
      <w:r w:rsidRPr="005D5A1B">
        <w:rPr>
          <w:rFonts w:ascii="Times New Roman" w:hAnsi="Times New Roman" w:cs="Times New Roman"/>
          <w:b/>
          <w:sz w:val="28"/>
          <w:szCs w:val="28"/>
        </w:rPr>
        <w:t xml:space="preserve">Сортування 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5D5A1B">
        <w:rPr>
          <w:rFonts w:ascii="Times New Roman" w:hAnsi="Times New Roman" w:cs="Times New Roman"/>
          <w:sz w:val="28"/>
          <w:szCs w:val="28"/>
        </w:rPr>
        <w:t xml:space="preserve"> 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 w:rsidRPr="005D5A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D5A1B">
        <w:rPr>
          <w:rFonts w:ascii="Times New Roman" w:hAnsi="Times New Roman" w:cs="Times New Roman"/>
          <w:sz w:val="28"/>
          <w:szCs w:val="28"/>
        </w:rPr>
        <w:t xml:space="preserve">виберіть назву стовпця </w:t>
      </w:r>
      <w:r w:rsidRPr="005D5A1B">
        <w:rPr>
          <w:rFonts w:ascii="Times New Roman" w:hAnsi="Times New Roman" w:cs="Times New Roman"/>
          <w:i/>
          <w:sz w:val="28"/>
          <w:szCs w:val="28"/>
        </w:rPr>
        <w:t>Прізвища</w:t>
      </w:r>
      <w:r w:rsidRPr="005D5A1B">
        <w:rPr>
          <w:rFonts w:ascii="Times New Roman" w:hAnsi="Times New Roman" w:cs="Times New Roman"/>
          <w:sz w:val="28"/>
          <w:szCs w:val="28"/>
        </w:rPr>
        <w:t xml:space="preserve"> і режим «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</w:t>
      </w:r>
      <w:proofErr w:type="spellStart"/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зростанням</w:t>
      </w:r>
      <w:proofErr w:type="spellEnd"/>
      <w:r w:rsidRPr="005D5A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5A1B" w:rsidRPr="003B4F14" w:rsidRDefault="005D5A1B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Збережіть документ у файлі з назвою </w:t>
      </w:r>
      <w:r w:rsidRPr="005D5A1B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5D5A1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3B4F14" w:rsidRPr="005D5A1B" w:rsidRDefault="003B4F14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те діаграму Таблиці 1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ю таблицю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B4F14">
        <w:rPr>
          <w:rFonts w:ascii="Times New Roman" w:hAnsi="Times New Roman" w:cs="Times New Roman"/>
          <w:b/>
          <w:sz w:val="28"/>
          <w:szCs w:val="28"/>
        </w:rPr>
        <w:t xml:space="preserve">Вставлення </w:t>
      </w:r>
      <w:r w:rsidRPr="003B4F14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алюнок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іаграма</w:t>
      </w:r>
      <w:proofErr w:type="spellEnd"/>
      <w:r w:rsidRPr="003B4F1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D5A1B" w:rsidRDefault="005D5A1B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4F14">
        <w:rPr>
          <w:rFonts w:ascii="Times New Roman" w:hAnsi="Times New Roman" w:cs="Times New Roman"/>
          <w:sz w:val="28"/>
          <w:szCs w:val="28"/>
        </w:rPr>
        <w:t xml:space="preserve">Відредагуйте </w:t>
      </w:r>
      <w:r>
        <w:rPr>
          <w:rFonts w:ascii="Times New Roman" w:hAnsi="Times New Roman" w:cs="Times New Roman"/>
          <w:sz w:val="28"/>
          <w:szCs w:val="28"/>
        </w:rPr>
        <w:t xml:space="preserve"> діаграму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мініть розміри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4F14" w:rsidRPr="003B4F14" w:rsidRDefault="003B4F14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в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ю та використайте команду </w:t>
      </w:r>
      <w:r w:rsidRPr="003B4F14">
        <w:rPr>
          <w:rFonts w:ascii="Times New Roman" w:hAnsi="Times New Roman" w:cs="Times New Roman"/>
          <w:b/>
          <w:sz w:val="28"/>
          <w:szCs w:val="28"/>
        </w:rPr>
        <w:t>Вставлення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3B4F14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єкт</w:t>
      </w:r>
      <w:proofErr w:type="spellEnd"/>
      <w:r w:rsidRPr="003B4F14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іаграма</w:t>
      </w:r>
      <w:proofErr w:type="spellEnd"/>
      <w:r w:rsidRPr="003B4F1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976B8" w:rsidRPr="00F976B8" w:rsidRDefault="003B4F14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обуйте змінити її так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б діаграма створювалася тільки по одному рядку </w:t>
      </w:r>
      <w:r w:rsidRPr="00F976B8">
        <w:rPr>
          <w:rFonts w:ascii="Times New Roman" w:hAnsi="Times New Roman" w:cs="Times New Roman"/>
          <w:i/>
          <w:sz w:val="28"/>
          <w:szCs w:val="28"/>
        </w:rPr>
        <w:t>Сума</w:t>
      </w:r>
      <w:r w:rsidRPr="00F976B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ічі клацніть по діаграмі.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таблиці послідовно виділіть рядок </w:t>
      </w:r>
      <w:r w:rsidRPr="00F976B8">
        <w:rPr>
          <w:rFonts w:ascii="Times New Roman" w:hAnsi="Times New Roman" w:cs="Times New Roman"/>
          <w:i/>
          <w:sz w:val="28"/>
          <w:szCs w:val="28"/>
        </w:rPr>
        <w:t>Ціна</w:t>
      </w:r>
      <w:r>
        <w:rPr>
          <w:rFonts w:ascii="Times New Roman" w:hAnsi="Times New Roman" w:cs="Times New Roman"/>
          <w:sz w:val="28"/>
          <w:szCs w:val="28"/>
        </w:rPr>
        <w:t xml:space="preserve"> там </w:t>
      </w:r>
      <w:r w:rsidRPr="00F976B8">
        <w:rPr>
          <w:rFonts w:ascii="Times New Roman" w:hAnsi="Times New Roman" w:cs="Times New Roman"/>
          <w:i/>
          <w:sz w:val="28"/>
          <w:szCs w:val="28"/>
        </w:rPr>
        <w:t>НДС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андою </w:t>
      </w:r>
      <w:r w:rsidRPr="00F976B8">
        <w:rPr>
          <w:rFonts w:ascii="Times New Roman" w:hAnsi="Times New Roman" w:cs="Times New Roman"/>
          <w:b/>
          <w:sz w:val="28"/>
          <w:szCs w:val="28"/>
        </w:rPr>
        <w:t>Дані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proofErr w:type="spellStart"/>
      <w:r w:rsidR="00F976B8">
        <w:rPr>
          <w:rFonts w:ascii="Times New Roman" w:hAnsi="Times New Roman" w:cs="Times New Roman"/>
          <w:b/>
          <w:sz w:val="28"/>
          <w:szCs w:val="28"/>
          <w:lang w:val="ru-RU"/>
        </w:rPr>
        <w:t>Виключити</w:t>
      </w:r>
      <w:proofErr w:type="spellEnd"/>
      <w:r w:rsidR="00F976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ядок і </w:t>
      </w:r>
      <w:proofErr w:type="spellStart"/>
      <w:r w:rsidR="00F976B8">
        <w:rPr>
          <w:rFonts w:ascii="Times New Roman" w:hAnsi="Times New Roman" w:cs="Times New Roman"/>
          <w:b/>
          <w:sz w:val="28"/>
          <w:szCs w:val="28"/>
          <w:lang w:val="ru-RU"/>
        </w:rPr>
        <w:t>стовпець</w:t>
      </w:r>
      <w:proofErr w:type="spellEnd"/>
      <w:r w:rsidR="00F976B8" w:rsidRPr="00F976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3B4F14" w:rsidRDefault="003B4F14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B8">
        <w:rPr>
          <w:rFonts w:ascii="Times New Roman" w:hAnsi="Times New Roman" w:cs="Times New Roman"/>
          <w:sz w:val="28"/>
          <w:szCs w:val="28"/>
        </w:rPr>
        <w:t>Відредагуйте діаграму. Змініть розмір</w:t>
      </w:r>
      <w:r w:rsidR="00F976B8" w:rsidRPr="00F976B8">
        <w:rPr>
          <w:rFonts w:ascii="Times New Roman" w:hAnsi="Times New Roman" w:cs="Times New Roman"/>
          <w:sz w:val="28"/>
          <w:szCs w:val="28"/>
        </w:rPr>
        <w:t>,</w:t>
      </w:r>
      <w:r w:rsidR="00F976B8">
        <w:rPr>
          <w:rFonts w:ascii="Times New Roman" w:hAnsi="Times New Roman" w:cs="Times New Roman"/>
          <w:sz w:val="28"/>
          <w:szCs w:val="28"/>
        </w:rPr>
        <w:t xml:space="preserve"> розташування</w:t>
      </w:r>
      <w:r w:rsidR="00F976B8" w:rsidRPr="00F976B8">
        <w:rPr>
          <w:rFonts w:ascii="Times New Roman" w:hAnsi="Times New Roman" w:cs="Times New Roman"/>
          <w:sz w:val="28"/>
          <w:szCs w:val="28"/>
        </w:rPr>
        <w:t>, тип –</w:t>
      </w:r>
      <w:r w:rsidR="00F976B8" w:rsidRPr="00940D85">
        <w:rPr>
          <w:rFonts w:ascii="Times New Roman" w:hAnsi="Times New Roman" w:cs="Times New Roman"/>
          <w:i/>
          <w:sz w:val="28"/>
          <w:szCs w:val="28"/>
        </w:rPr>
        <w:t>кругова</w:t>
      </w:r>
      <w:r w:rsidR="00F976B8" w:rsidRPr="00F976B8">
        <w:rPr>
          <w:rFonts w:ascii="Times New Roman" w:hAnsi="Times New Roman" w:cs="Times New Roman"/>
          <w:sz w:val="28"/>
          <w:szCs w:val="28"/>
        </w:rPr>
        <w:t xml:space="preserve">, </w:t>
      </w:r>
      <w:r w:rsidR="00F976B8">
        <w:rPr>
          <w:rFonts w:ascii="Times New Roman" w:hAnsi="Times New Roman" w:cs="Times New Roman"/>
          <w:sz w:val="28"/>
          <w:szCs w:val="28"/>
        </w:rPr>
        <w:t>вигляд-</w:t>
      </w:r>
      <w:r w:rsidR="00F976B8" w:rsidRPr="00940D85">
        <w:rPr>
          <w:rFonts w:ascii="Times New Roman" w:hAnsi="Times New Roman" w:cs="Times New Roman"/>
          <w:i/>
          <w:sz w:val="28"/>
          <w:szCs w:val="28"/>
        </w:rPr>
        <w:t>об</w:t>
      </w:r>
      <w:r w:rsidR="00940D85" w:rsidRPr="00940D85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F976B8" w:rsidRPr="00940D85">
        <w:rPr>
          <w:rFonts w:ascii="Times New Roman" w:hAnsi="Times New Roman" w:cs="Times New Roman"/>
          <w:i/>
          <w:sz w:val="28"/>
          <w:szCs w:val="28"/>
        </w:rPr>
        <w:t>ємний</w:t>
      </w:r>
      <w:r w:rsidR="00F976B8">
        <w:rPr>
          <w:rFonts w:ascii="Times New Roman" w:hAnsi="Times New Roman" w:cs="Times New Roman"/>
          <w:sz w:val="28"/>
          <w:szCs w:val="28"/>
        </w:rPr>
        <w:t xml:space="preserve">, вставте підписи </w:t>
      </w:r>
    </w:p>
    <w:p w:rsidR="00F976B8" w:rsidRDefault="00F976B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ережіть документ у файлі з назвою </w:t>
      </w:r>
      <w:r w:rsidRPr="00940D85">
        <w:rPr>
          <w:rFonts w:ascii="Times New Roman" w:hAnsi="Times New Roman" w:cs="Times New Roman"/>
          <w:i/>
          <w:sz w:val="28"/>
          <w:szCs w:val="28"/>
        </w:rPr>
        <w:t>Діаграма</w:t>
      </w:r>
      <w:r w:rsidR="00940D8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F976B8" w:rsidRDefault="00F976B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іть файл під назвою </w:t>
      </w:r>
      <w:r w:rsidR="002C6868" w:rsidRPr="00940D85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="00940D85" w:rsidRPr="00940D8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40D85" w:rsidRDefault="002C686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айлі наберіть текст з математичними виразами</w:t>
      </w:r>
      <w:r w:rsidRPr="002C686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чи можливості редактора, грецькі літери</w:t>
      </w:r>
      <w:r w:rsidRPr="002C686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матичні символи.</w:t>
      </w:r>
    </w:p>
    <w:p w:rsidR="00940D85" w:rsidRDefault="00940D85" w:rsidP="00BD7CC6">
      <w:pPr>
        <w:tabs>
          <w:tab w:val="center" w:pos="146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ведіть нерівні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3FB0" w:rsidRPr="0010053F" w:rsidRDefault="007751AD" w:rsidP="00BD7CC6">
      <w:pPr>
        <w:jc w:val="both"/>
        <w:rPr>
          <w:rFonts w:ascii="Times New Roman" w:eastAsiaTheme="minorEastAsia" w:hAnsi="Times New Roman" w:cs="Times New Roman"/>
          <w:spacing w:val="-2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pacing w:val="-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20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pacing w:val="-20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pacing w:val="-20"/>
                </w:rPr>
                <m:t>α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pacing w:val="-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pacing w:val="-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2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pacing w:val="-20"/>
                        </w:rPr>
                        <m:t>β+α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pacing w:val="-20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pacing w:val="-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pacing w:val="-20"/>
                        </w:rPr>
                        <m:t>α</m:t>
                      </m:r>
                    </m:e>
                  </m:func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pacing w:val="-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pacing w:val="-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pacing w:val="-20"/>
                </w:rPr>
                <m:t>β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pacing w:val="-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pacing w:val="-20"/>
                        </w:rPr>
                        <m:t>α-β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pacing w:val="-20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20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pacing w:val="-20"/>
                        </w:rPr>
                        <m:t>β</m:t>
                      </m:r>
                    </m:e>
                  </m:func>
                </m:e>
              </m:func>
            </m:e>
          </m:func>
        </m:oMath>
      </m:oMathPara>
    </w:p>
    <w:p w:rsidR="007D3FB0" w:rsidRPr="007D3FB0" w:rsidRDefault="007751AD" w:rsidP="00BD7CC6">
      <w:pPr>
        <w:jc w:val="both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α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-α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2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e>
                  </m:func>
                </m:e>
              </m:func>
            </m:e>
          </m:func>
        </m:oMath>
      </m:oMathPara>
    </w:p>
    <w:p w:rsidR="007D3FB0" w:rsidRPr="0010053F" w:rsidRDefault="0010053F" w:rsidP="00BD7CC6">
      <w:pPr>
        <w:tabs>
          <w:tab w:val="left" w:pos="3672"/>
        </w:tabs>
        <w:jc w:val="both"/>
        <w:rPr>
          <w:rFonts w:eastAsiaTheme="minorEastAsia"/>
        </w:rPr>
      </w:pPr>
      <w:r>
        <w:rPr>
          <w:rFonts w:ascii="Times New Roman" w:eastAsiaTheme="minorEastAsia" w:hAnsi="Times New Roman" w:cs="Times New Roman"/>
        </w:rPr>
        <w:t>Розв</w:t>
      </w:r>
      <w:r w:rsidRPr="0010053F">
        <w:rPr>
          <w:rFonts w:ascii="Times New Roman" w:eastAsiaTheme="minorEastAsia" w:hAnsi="Times New Roman" w:cs="Times New Roman"/>
        </w:rPr>
        <w:t xml:space="preserve">’яжіть рівняння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×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x</m:t>
                        </m:r>
                      </m:e>
                    </m:d>
                  </m:e>
                </m:func>
              </m:e>
            </m:func>
          </m:e>
        </m:func>
      </m:oMath>
      <w:r w:rsidRPr="0010053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і </w:t>
      </w:r>
    </w:p>
    <w:p w:rsidR="007D3FB0" w:rsidRPr="00625DBB" w:rsidRDefault="007751AD" w:rsidP="00BD7CC6">
      <w:pPr>
        <w:tabs>
          <w:tab w:val="left" w:pos="3672"/>
        </w:tabs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   (m&gt;0</m:t>
          </m:r>
          <m:r>
            <w:rPr>
              <w:rFonts w:ascii="Cambria Math" w:eastAsiaTheme="minorEastAsia" w:hAnsi="Cambria Math"/>
              <w:lang w:val="en-US"/>
            </w:rPr>
            <m:t>, m≠1)</m:t>
          </m:r>
        </m:oMath>
      </m:oMathPara>
    </w:p>
    <w:p w:rsidR="007D3FB0" w:rsidRPr="00BD7CC6" w:rsidRDefault="00F357DB" w:rsidP="00BD7CC6">
      <w:pPr>
        <w:tabs>
          <w:tab w:val="left" w:pos="3672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D7CC6">
        <w:rPr>
          <w:rFonts w:ascii="Times New Roman" w:eastAsiaTheme="minorEastAsia" w:hAnsi="Times New Roman" w:cs="Times New Roman"/>
          <w:sz w:val="28"/>
          <w:szCs w:val="28"/>
        </w:rPr>
        <w:t xml:space="preserve">Введіть зазначені вирази за допомогою редактора формул </w:t>
      </w:r>
      <w:r w:rsidRPr="00BD7CC6">
        <w:rPr>
          <w:rFonts w:ascii="Times New Roman" w:eastAsiaTheme="minorEastAsia" w:hAnsi="Times New Roman" w:cs="Times New Roman"/>
          <w:sz w:val="28"/>
          <w:szCs w:val="28"/>
          <w:lang w:val="en-US"/>
        </w:rPr>
        <w:t>Microsoft</w:t>
      </w:r>
      <w:r w:rsidRPr="00BD7CC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D7CC6">
        <w:rPr>
          <w:rFonts w:ascii="Times New Roman" w:eastAsiaTheme="minorEastAsia" w:hAnsi="Times New Roman" w:cs="Times New Roman"/>
          <w:sz w:val="28"/>
          <w:szCs w:val="28"/>
          <w:lang w:val="en-US"/>
        </w:rPr>
        <w:t>Equation</w:t>
      </w:r>
      <w:r w:rsidRPr="00BD7CC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3.0.</w:t>
      </w:r>
    </w:p>
    <w:p w:rsidR="00F357DB" w:rsidRPr="00BD7CC6" w:rsidRDefault="007D3FB0" w:rsidP="00BD7CC6">
      <w:pPr>
        <w:tabs>
          <w:tab w:val="left" w:pos="3672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c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9,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  <w:r w:rsidR="00F357DB" w:rsidRPr="00BD7CC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rad>
                  </m:den>
                </m:f>
              </m: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sup>
                    </m:sSup>
                  </m:den>
                </m:f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;</m:t>
            </m:r>
          </m:e>
        </m:d>
      </m:oMath>
      <w:r w:rsidR="00F357DB" w:rsidRPr="00BD7CC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   </w:t>
      </w:r>
    </w:p>
    <w:p w:rsidR="007D3FB0" w:rsidRPr="00BD7CC6" w:rsidRDefault="00F357DB" w:rsidP="00BD7CC6">
      <w:pPr>
        <w:tabs>
          <w:tab w:val="left" w:pos="3672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BD7CC6">
        <w:rPr>
          <w:rFonts w:ascii="Times New Roman" w:eastAsiaTheme="minorEastAsia" w:hAnsi="Times New Roman" w:cs="Times New Roman"/>
          <w:sz w:val="28"/>
          <w:szCs w:val="28"/>
        </w:rPr>
        <w:t>Обчислити інтеграл</w:t>
      </w:r>
      <w:r w:rsidRPr="00BD7CC6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Pr="00BD7CC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7D3FB0" w:rsidRPr="00BD7CC6" w:rsidRDefault="007751AD" w:rsidP="00BD7CC6">
      <w:pPr>
        <w:tabs>
          <w:tab w:val="left" w:pos="3672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x+1</m:t>
                      </m:r>
                    </m:e>
                  </m:rad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:rsidR="007D3FB0" w:rsidRPr="00BD7CC6" w:rsidRDefault="007D3FB0" w:rsidP="00BD7CC6">
      <w:pPr>
        <w:tabs>
          <w:tab w:val="center" w:pos="146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0D85" w:rsidRPr="00BD7CC6" w:rsidRDefault="00940D85" w:rsidP="00BD7CC6">
      <w:pPr>
        <w:tabs>
          <w:tab w:val="center" w:pos="146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868" w:rsidRPr="00BD7CC6" w:rsidRDefault="002C686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CC6">
        <w:rPr>
          <w:rFonts w:ascii="Times New Roman" w:hAnsi="Times New Roman" w:cs="Times New Roman"/>
          <w:sz w:val="28"/>
          <w:szCs w:val="28"/>
        </w:rPr>
        <w:t xml:space="preserve">Вийдіть із редактора, клацніть лівою клавішою миші у вільній області екрана або натисніть клавішу </w:t>
      </w:r>
      <w:r w:rsidRPr="00BD7CC6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Pr="00BD7CC6">
        <w:rPr>
          <w:rFonts w:ascii="Times New Roman" w:hAnsi="Times New Roman" w:cs="Times New Roman"/>
          <w:sz w:val="28"/>
          <w:szCs w:val="28"/>
        </w:rPr>
        <w:t>.</w:t>
      </w:r>
    </w:p>
    <w:p w:rsidR="002C6868" w:rsidRPr="00BD7CC6" w:rsidRDefault="002C686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CC6">
        <w:rPr>
          <w:rFonts w:ascii="Times New Roman" w:hAnsi="Times New Roman" w:cs="Times New Roman"/>
          <w:sz w:val="28"/>
          <w:szCs w:val="28"/>
        </w:rPr>
        <w:t>Відредагуйте одну з наведених формул. Двічі клацніть по формулі. Зробіть зміни</w:t>
      </w:r>
      <w:r w:rsidR="00940D85" w:rsidRPr="00BD7C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D7CC6">
        <w:rPr>
          <w:rFonts w:ascii="Times New Roman" w:hAnsi="Times New Roman" w:cs="Times New Roman"/>
          <w:sz w:val="28"/>
          <w:szCs w:val="28"/>
        </w:rPr>
        <w:t xml:space="preserve"> користуючись командами редактора формул. Вийдіть із редактора формул.</w:t>
      </w:r>
    </w:p>
    <w:p w:rsidR="002C6868" w:rsidRPr="00BD7CC6" w:rsidRDefault="002C686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CC6">
        <w:rPr>
          <w:rFonts w:ascii="Times New Roman" w:hAnsi="Times New Roman" w:cs="Times New Roman"/>
          <w:sz w:val="28"/>
          <w:szCs w:val="28"/>
        </w:rPr>
        <w:t xml:space="preserve">Збережіть файл </w:t>
      </w:r>
      <w:r w:rsidRPr="00BD7CC6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BD7CC6">
        <w:rPr>
          <w:rFonts w:ascii="Times New Roman" w:hAnsi="Times New Roman" w:cs="Times New Roman"/>
          <w:sz w:val="28"/>
          <w:szCs w:val="28"/>
        </w:rPr>
        <w:t>. Завершивши роботу</w:t>
      </w:r>
      <w:r w:rsidR="00940D85" w:rsidRPr="00BD7C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D7CC6">
        <w:rPr>
          <w:rFonts w:ascii="Times New Roman" w:hAnsi="Times New Roman" w:cs="Times New Roman"/>
          <w:sz w:val="28"/>
          <w:szCs w:val="28"/>
        </w:rPr>
        <w:t xml:space="preserve"> покажіть виконане викладачеві. Оформіть звіт</w:t>
      </w:r>
    </w:p>
    <w:p w:rsidR="005D5A1B" w:rsidRPr="00BD7CC6" w:rsidRDefault="005D5A1B" w:rsidP="00BD7CC6">
      <w:p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27FB" w:rsidRPr="00BD7CC6" w:rsidRDefault="00BD7CC6" w:rsidP="00BD7CC6">
      <w:pPr>
        <w:spacing w:after="0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BD27FB" w:rsidRPr="00BD7CC6">
        <w:rPr>
          <w:rFonts w:ascii="Times New Roman" w:hAnsi="Times New Roman" w:cs="Times New Roman"/>
          <w:color w:val="000000"/>
          <w:sz w:val="28"/>
          <w:szCs w:val="28"/>
        </w:rPr>
        <w:t>Відповіді на контрольні запитання:</w:t>
      </w:r>
    </w:p>
    <w:p w:rsidR="00BD27FB" w:rsidRPr="00BD7CC6" w:rsidRDefault="00BD27FB" w:rsidP="005C0D82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1E1E1E"/>
          <w:sz w:val="28"/>
          <w:szCs w:val="28"/>
          <w:lang w:val="uk-UA"/>
        </w:rPr>
      </w:pPr>
      <w:r w:rsidRPr="00BD7CC6">
        <w:rPr>
          <w:color w:val="1E1E1E"/>
          <w:sz w:val="28"/>
          <w:szCs w:val="28"/>
          <w:lang w:val="uk-UA"/>
        </w:rPr>
        <w:t>Щоб вставити просту таблицю, виберіть</w:t>
      </w:r>
      <w:r w:rsidRPr="00BD7CC6">
        <w:rPr>
          <w:color w:val="1E1E1E"/>
          <w:sz w:val="28"/>
          <w:szCs w:val="28"/>
          <w:lang w:val="en-US"/>
        </w:rPr>
        <w:t> </w:t>
      </w:r>
      <w:r w:rsidRPr="007A2E1E">
        <w:rPr>
          <w:color w:val="1E1E1E"/>
          <w:sz w:val="28"/>
          <w:szCs w:val="28"/>
          <w:lang w:val="uk-UA"/>
        </w:rPr>
        <w:t xml:space="preserve">Вставлення </w:t>
      </w:r>
      <w:r w:rsidR="007A2E1E" w:rsidRPr="007A2E1E">
        <w:rPr>
          <w:color w:val="1E1E1E"/>
          <w:sz w:val="28"/>
          <w:szCs w:val="28"/>
        </w:rPr>
        <w:t>– </w:t>
      </w:r>
      <w:r w:rsidRPr="007A2E1E">
        <w:rPr>
          <w:color w:val="1E1E1E"/>
          <w:sz w:val="28"/>
          <w:szCs w:val="28"/>
          <w:lang w:val="uk-UA"/>
        </w:rPr>
        <w:t>Таблиця</w:t>
      </w:r>
      <w:r w:rsidRPr="00BD7CC6">
        <w:rPr>
          <w:color w:val="1E1E1E"/>
          <w:sz w:val="28"/>
          <w:szCs w:val="28"/>
          <w:lang w:val="uk-UA"/>
        </w:rPr>
        <w:t xml:space="preserve">, наведіть курсор на сітку й виберіть потрібну кількість стовпців і рядків. </w:t>
      </w:r>
    </w:p>
    <w:p w:rsidR="00BD7CC6" w:rsidRPr="007A2E1E" w:rsidRDefault="00BD27FB" w:rsidP="005C0D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Якщо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текст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розділено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вкладками,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його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можна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швидко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перетворити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на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аблицю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.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еріть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ставити</w:t>
      </w:r>
      <w:proofErr w:type="spellEnd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r w:rsidR="007A2E1E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– </w:t>
      </w:r>
      <w:proofErr w:type="spellStart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аблицю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а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потім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– 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Перетворити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текст на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аблицю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.</w:t>
      </w:r>
      <w:r w:rsidR="005C0D82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Щоб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накре</w:t>
      </w:r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слити</w:t>
      </w:r>
      <w:proofErr w:type="spellEnd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ласну</w:t>
      </w:r>
      <w:proofErr w:type="spellEnd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аблицю</w:t>
      </w:r>
      <w:proofErr w:type="spellEnd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</w:t>
      </w:r>
      <w:proofErr w:type="spellStart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натисніть</w:t>
      </w:r>
      <w:proofErr w:type="spellEnd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ставити</w:t>
      </w:r>
      <w:proofErr w:type="spellEnd"/>
      <w:r w:rsidR="007A2E1E" w:rsidRPr="007A2E1E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7A2E1E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– </w:t>
      </w:r>
      <w:proofErr w:type="spellStart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аблиця</w:t>
      </w:r>
      <w:proofErr w:type="spellEnd"/>
      <w:r w:rsidR="007A2E1E" w:rsidRPr="007A2E1E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7A2E1E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– </w:t>
      </w:r>
      <w:proofErr w:type="spellStart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Накреслити</w:t>
      </w:r>
      <w:proofErr w:type="spellEnd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аблицю</w:t>
      </w:r>
      <w:proofErr w:type="spellEnd"/>
      <w:r w:rsidR="00A12F27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.</w:t>
      </w:r>
    </w:p>
    <w:p w:rsidR="005C0D82" w:rsidRPr="005C0D82" w:rsidRDefault="00F414CA" w:rsidP="005C0D8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C0D82">
        <w:rPr>
          <w:rFonts w:ascii="Times New Roman" w:hAnsi="Times New Roman" w:cs="Times New Roman"/>
          <w:color w:val="1E1E1E"/>
          <w:sz w:val="28"/>
          <w:szCs w:val="28"/>
        </w:rPr>
        <w:t>Виділіть одну або кілька клітинок із межею, яку потрібно змінити. Клацніть правою кнопкою миші виділені клітинки та виберіть 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пункт </w:t>
      </w:r>
      <w:r w:rsidRPr="005C0D82">
        <w:rPr>
          <w:rFonts w:ascii="Times New Roman" w:hAnsi="Times New Roman" w:cs="Times New Roman"/>
          <w:sz w:val="28"/>
          <w:szCs w:val="28"/>
        </w:rPr>
        <w:t>«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Формат</w:t>
      </w:r>
      <w:r w:rsidRPr="005C0D82">
        <w:rPr>
          <w:rFonts w:ascii="Times New Roman" w:hAnsi="Times New Roman" w:cs="Times New Roman"/>
          <w:sz w:val="28"/>
          <w:szCs w:val="28"/>
        </w:rPr>
        <w:t>»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 xml:space="preserve"> клітинок, а потім у спливаючому вікні перейдіть на 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вкладку </w:t>
      </w:r>
      <w:r w:rsidRPr="005C0D82">
        <w:rPr>
          <w:rFonts w:ascii="Times New Roman" w:hAnsi="Times New Roman" w:cs="Times New Roman"/>
          <w:sz w:val="28"/>
          <w:szCs w:val="28"/>
        </w:rPr>
        <w:t>«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>Межі</w:t>
      </w:r>
      <w:r w:rsidRPr="005C0D82">
        <w:rPr>
          <w:rFonts w:ascii="Times New Roman" w:hAnsi="Times New Roman" w:cs="Times New Roman"/>
          <w:sz w:val="28"/>
          <w:szCs w:val="28"/>
        </w:rPr>
        <w:t>»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>.</w:t>
      </w:r>
      <w:r w:rsidRPr="005C0D82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Щоб створити безперервну лінію, виберіть один із товстіших стилів у 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полі </w:t>
      </w:r>
      <w:r w:rsidRPr="005C0D82">
        <w:rPr>
          <w:rFonts w:ascii="Times New Roman" w:hAnsi="Times New Roman" w:cs="Times New Roman"/>
          <w:sz w:val="28"/>
          <w:szCs w:val="28"/>
        </w:rPr>
        <w:t>«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Лінія</w:t>
      </w:r>
      <w:r w:rsidRPr="005C0D82">
        <w:rPr>
          <w:rFonts w:ascii="Times New Roman" w:hAnsi="Times New Roman" w:cs="Times New Roman"/>
          <w:sz w:val="28"/>
          <w:szCs w:val="28"/>
        </w:rPr>
        <w:t>»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 xml:space="preserve">. У розділі </w:t>
      </w:r>
      <w:r w:rsidRPr="005C0D82">
        <w:rPr>
          <w:rFonts w:ascii="Times New Roman" w:hAnsi="Times New Roman" w:cs="Times New Roman"/>
          <w:sz w:val="28"/>
          <w:szCs w:val="28"/>
        </w:rPr>
        <w:t>«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>Заготовки</w:t>
      </w:r>
      <w:r w:rsidRPr="005C0D82">
        <w:rPr>
          <w:rFonts w:ascii="Times New Roman" w:hAnsi="Times New Roman" w:cs="Times New Roman"/>
          <w:sz w:val="28"/>
          <w:szCs w:val="28"/>
        </w:rPr>
        <w:t>»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 виберіть наявний тип межі. Перевірте нову ширину межі на схемі попереднього перегляду. Якщо ви не хочете, щоб воно відображалось, виберіть інший 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>стиль</w:t>
      </w:r>
      <w:r w:rsidR="00BD7CC6" w:rsidRPr="005C0D82">
        <w:rPr>
          <w:rFonts w:ascii="Times New Roman" w:hAnsi="Times New Roman" w:cs="Times New Roman"/>
          <w:color w:val="1E1E1E"/>
          <w:sz w:val="28"/>
          <w:szCs w:val="28"/>
        </w:rPr>
        <w:t> </w:t>
      </w:r>
      <w:r w:rsidR="00BD7CC6" w:rsidRPr="005C0D82">
        <w:rPr>
          <w:rFonts w:ascii="Times New Roman" w:hAnsi="Times New Roman" w:cs="Times New Roman"/>
          <w:sz w:val="28"/>
          <w:szCs w:val="28"/>
        </w:rPr>
        <w:t>«</w:t>
      </w:r>
      <w:r w:rsidR="00BD7CC6" w:rsidRPr="005C0D82">
        <w:rPr>
          <w:rFonts w:ascii="Times New Roman" w:hAnsi="Times New Roman" w:cs="Times New Roman"/>
          <w:color w:val="1E1E1E"/>
          <w:sz w:val="28"/>
          <w:szCs w:val="28"/>
        </w:rPr>
        <w:t>Лінії</w:t>
      </w:r>
      <w:r w:rsidR="00BD7CC6" w:rsidRPr="005C0D82">
        <w:rPr>
          <w:rFonts w:ascii="Times New Roman" w:hAnsi="Times New Roman" w:cs="Times New Roman"/>
          <w:sz w:val="28"/>
          <w:szCs w:val="28"/>
        </w:rPr>
        <w:t>»</w:t>
      </w:r>
      <w:r w:rsidR="00BD7CC6" w:rsidRPr="005C0D82">
        <w:rPr>
          <w:rFonts w:ascii="Times New Roman" w:hAnsi="Times New Roman" w:cs="Times New Roman"/>
          <w:color w:val="1E1E1E"/>
          <w:sz w:val="28"/>
          <w:szCs w:val="28"/>
        </w:rPr>
        <w:t xml:space="preserve">. 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Натисніть кнопку </w:t>
      </w:r>
      <w:r w:rsidR="00BD7CC6" w:rsidRPr="005C0D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ОК»</w:t>
      </w:r>
      <w:r w:rsidR="00BD7CC6" w:rsidRPr="005C0D8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5C0D82" w:rsidRPr="005C0D82" w:rsidRDefault="005C0D82" w:rsidP="005C0D82">
      <w:pPr>
        <w:pStyle w:val="a4"/>
        <w:spacing w:before="100" w:beforeAutospacing="1" w:after="100" w:afterAutospacing="1" w:line="240" w:lineRule="auto"/>
        <w:ind w:left="-66"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C0D82" w:rsidRPr="007A2E1E" w:rsidRDefault="005C0D82" w:rsidP="005C0D8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A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б </w:t>
      </w:r>
      <w:r w:rsidR="00A12F27" w:rsidRPr="007A2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ти в одну кілька сусідніх клітинок слід виділити та виконати</w:t>
      </w:r>
      <w:r w:rsidR="00A12F27" w:rsidRPr="007A2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A12F27" w:rsidRPr="007A2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е</w:t>
      </w:r>
      <w:r w:rsidR="00A12F27" w:rsidRPr="007A2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7A2E1E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– </w:t>
      </w:r>
      <w:r w:rsidR="00A12F27" w:rsidRPr="007A2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внювання</w:t>
      </w:r>
      <w:r w:rsidR="00A12F27" w:rsidRPr="007A2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7A2E1E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– </w:t>
      </w:r>
      <w:r w:rsidR="00A12F27" w:rsidRPr="007A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днати та розташувати в центрі. </w:t>
      </w:r>
    </w:p>
    <w:p w:rsidR="005C0D82" w:rsidRPr="005C0D82" w:rsidRDefault="005C0D82" w:rsidP="005C0D82">
      <w:pPr>
        <w:pStyle w:val="a4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C0D82" w:rsidRPr="005C0D82" w:rsidRDefault="005C0D82" w:rsidP="005C0D82">
      <w:pPr>
        <w:pStyle w:val="a4"/>
        <w:spacing w:before="100" w:beforeAutospacing="1" w:after="100" w:afterAutospacing="1" w:line="240" w:lineRule="auto"/>
        <w:ind w:left="-66" w:right="-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C0D82" w:rsidRPr="005C0D82" w:rsidRDefault="005C0D82" w:rsidP="005C0D8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C0D8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иділіть клітинки з текстом, який потрібно вирівняти. На вкладці «Основне» виберіть один із таких параметрів вирівнювання:</w:t>
      </w:r>
    </w:p>
    <w:p w:rsidR="00F70668" w:rsidRPr="007A2E1E" w:rsidRDefault="00F70668" w:rsidP="0020320B">
      <w:pPr>
        <w:numPr>
          <w:ilvl w:val="0"/>
          <w:numId w:val="7"/>
        </w:numPr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Щоб вирівняти текст по вертикалі, натисніть кнопку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ирівнювання зверху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ирівнювання посередині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 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бо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ирівнювання знизу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F70668" w:rsidRPr="007A2E1E" w:rsidRDefault="00F70668" w:rsidP="0020320B">
      <w:pPr>
        <w:numPr>
          <w:ilvl w:val="0"/>
          <w:numId w:val="7"/>
        </w:numPr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Щоб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рівняти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текст по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горизонталі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натисніть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кнопку 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рівняти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текст за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лівим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краєм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, По центру  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або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рівняти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текст за правим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краєм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.</w:t>
      </w:r>
    </w:p>
    <w:p w:rsidR="00BE0417" w:rsidRPr="007A2E1E" w:rsidRDefault="00BE0417" w:rsidP="0020320B">
      <w:pPr>
        <w:pStyle w:val="a3"/>
        <w:numPr>
          <w:ilvl w:val="0"/>
          <w:numId w:val="4"/>
        </w:numPr>
        <w:spacing w:before="150" w:beforeAutospacing="0" w:after="150" w:afterAutospacing="0"/>
        <w:jc w:val="both"/>
        <w:rPr>
          <w:sz w:val="28"/>
          <w:szCs w:val="28"/>
        </w:rPr>
      </w:pPr>
      <w:proofErr w:type="spellStart"/>
      <w:r w:rsidRPr="007A2E1E">
        <w:rPr>
          <w:sz w:val="28"/>
          <w:szCs w:val="28"/>
        </w:rPr>
        <w:t>Можна</w:t>
      </w:r>
      <w:proofErr w:type="spellEnd"/>
      <w:r w:rsidRPr="007A2E1E">
        <w:rPr>
          <w:sz w:val="28"/>
          <w:szCs w:val="28"/>
        </w:rPr>
        <w:t xml:space="preserve"> </w:t>
      </w:r>
      <w:proofErr w:type="spellStart"/>
      <w:r w:rsidRPr="007A2E1E">
        <w:rPr>
          <w:sz w:val="28"/>
          <w:szCs w:val="28"/>
        </w:rPr>
        <w:t>змінити</w:t>
      </w:r>
      <w:proofErr w:type="spellEnd"/>
      <w:r w:rsidRPr="007A2E1E">
        <w:rPr>
          <w:sz w:val="28"/>
          <w:szCs w:val="28"/>
        </w:rPr>
        <w:t xml:space="preserve"> межу </w:t>
      </w:r>
      <w:proofErr w:type="spellStart"/>
      <w:r w:rsidRPr="007A2E1E">
        <w:rPr>
          <w:sz w:val="28"/>
          <w:szCs w:val="28"/>
        </w:rPr>
        <w:t>таблиці</w:t>
      </w:r>
      <w:proofErr w:type="spellEnd"/>
      <w:r w:rsidRPr="007A2E1E">
        <w:rPr>
          <w:sz w:val="28"/>
          <w:szCs w:val="28"/>
        </w:rPr>
        <w:t xml:space="preserve"> шляхом </w:t>
      </w:r>
      <w:proofErr w:type="spellStart"/>
      <w:r w:rsidRPr="007A2E1E">
        <w:rPr>
          <w:sz w:val="28"/>
          <w:szCs w:val="28"/>
        </w:rPr>
        <w:t>використання</w:t>
      </w:r>
      <w:proofErr w:type="spellEnd"/>
      <w:r w:rsidRPr="007A2E1E">
        <w:rPr>
          <w:sz w:val="28"/>
          <w:szCs w:val="28"/>
        </w:rPr>
        <w:t xml:space="preserve"> </w:t>
      </w:r>
      <w:proofErr w:type="spellStart"/>
      <w:r w:rsidRPr="007A2E1E">
        <w:rPr>
          <w:sz w:val="28"/>
          <w:szCs w:val="28"/>
        </w:rPr>
        <w:t>діалогового</w:t>
      </w:r>
      <w:proofErr w:type="spellEnd"/>
      <w:r w:rsidRPr="007A2E1E">
        <w:rPr>
          <w:sz w:val="28"/>
          <w:szCs w:val="28"/>
        </w:rPr>
        <w:t xml:space="preserve"> </w:t>
      </w:r>
      <w:proofErr w:type="spellStart"/>
      <w:r w:rsidRPr="007A2E1E">
        <w:rPr>
          <w:sz w:val="28"/>
          <w:szCs w:val="28"/>
        </w:rPr>
        <w:t>вікна</w:t>
      </w:r>
      <w:proofErr w:type="spellEnd"/>
      <w:r w:rsidRPr="007A2E1E">
        <w:rPr>
          <w:sz w:val="28"/>
          <w:szCs w:val="28"/>
        </w:rPr>
        <w:t xml:space="preserve"> «</w:t>
      </w:r>
      <w:proofErr w:type="spellStart"/>
      <w:r w:rsidRPr="007A2E1E">
        <w:rPr>
          <w:sz w:val="28"/>
          <w:szCs w:val="28"/>
        </w:rPr>
        <w:t>Налаштовування</w:t>
      </w:r>
      <w:proofErr w:type="spellEnd"/>
      <w:r w:rsidRPr="007A2E1E">
        <w:rPr>
          <w:sz w:val="28"/>
          <w:szCs w:val="28"/>
        </w:rPr>
        <w:t xml:space="preserve"> </w:t>
      </w:r>
      <w:proofErr w:type="spellStart"/>
      <w:r w:rsidRPr="007A2E1E">
        <w:rPr>
          <w:sz w:val="28"/>
          <w:szCs w:val="28"/>
        </w:rPr>
        <w:t>таблиці</w:t>
      </w:r>
      <w:proofErr w:type="spellEnd"/>
      <w:r w:rsidRPr="007A2E1E">
        <w:rPr>
          <w:sz w:val="28"/>
          <w:szCs w:val="28"/>
        </w:rPr>
        <w:t xml:space="preserve">» </w:t>
      </w:r>
      <w:proofErr w:type="spellStart"/>
      <w:r w:rsidRPr="007A2E1E">
        <w:rPr>
          <w:sz w:val="28"/>
          <w:szCs w:val="28"/>
        </w:rPr>
        <w:t>або</w:t>
      </w:r>
      <w:proofErr w:type="spellEnd"/>
      <w:r w:rsidRPr="007A2E1E">
        <w:rPr>
          <w:sz w:val="28"/>
          <w:szCs w:val="28"/>
        </w:rPr>
        <w:t xml:space="preserve"> </w:t>
      </w:r>
      <w:proofErr w:type="spellStart"/>
      <w:r w:rsidRPr="007A2E1E">
        <w:rPr>
          <w:sz w:val="28"/>
          <w:szCs w:val="28"/>
        </w:rPr>
        <w:t>панелі</w:t>
      </w:r>
      <w:proofErr w:type="spellEnd"/>
      <w:r w:rsidRPr="007A2E1E">
        <w:rPr>
          <w:sz w:val="28"/>
          <w:szCs w:val="28"/>
        </w:rPr>
        <w:t xml:space="preserve"> «</w:t>
      </w:r>
      <w:proofErr w:type="spellStart"/>
      <w:r w:rsidRPr="007A2E1E">
        <w:rPr>
          <w:sz w:val="28"/>
          <w:szCs w:val="28"/>
        </w:rPr>
        <w:t>Обведення</w:t>
      </w:r>
      <w:proofErr w:type="spellEnd"/>
      <w:r w:rsidRPr="007A2E1E">
        <w:rPr>
          <w:sz w:val="28"/>
          <w:szCs w:val="28"/>
        </w:rPr>
        <w:t>».</w:t>
      </w:r>
    </w:p>
    <w:p w:rsidR="00BE0417" w:rsidRPr="007A2E1E" w:rsidRDefault="00BE0417" w:rsidP="0020320B">
      <w:pPr>
        <w:shd w:val="clear" w:color="auto" w:fill="FFFFFF"/>
        <w:tabs>
          <w:tab w:val="num" w:pos="142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містивши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очку вставки в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літинку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беріть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аблиця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7A2E1E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– </w:t>
      </w:r>
      <w:r w:rsidR="007A2E1E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араметри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аблиці</w:t>
      </w:r>
      <w:proofErr w:type="spellEnd"/>
      <w:r w:rsidR="007A2E1E"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7A2E1E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– 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лаштування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аблиці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BD27FB" w:rsidRPr="007A2E1E" w:rsidRDefault="00BE0417" w:rsidP="0020320B">
      <w:pPr>
        <w:shd w:val="clear" w:color="auto" w:fill="FFFFFF"/>
        <w:tabs>
          <w:tab w:val="num" w:pos="142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У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ункті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«</w:t>
      </w:r>
      <w:r w:rsidRPr="007A2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мка </w:t>
      </w:r>
      <w:proofErr w:type="spellStart"/>
      <w:r w:rsidRPr="007A2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коло</w:t>
      </w:r>
      <w:proofErr w:type="spellEnd"/>
      <w:r w:rsidRPr="007A2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і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»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кажіть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еобхідні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араметри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ширини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типу,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льору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дтінку</w:t>
      </w:r>
      <w:proofErr w:type="spellEnd"/>
      <w:r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зазору. </w:t>
      </w:r>
    </w:p>
    <w:p w:rsidR="00D75E0C" w:rsidRPr="007A2E1E" w:rsidRDefault="00D75E0C" w:rsidP="0020320B">
      <w:pPr>
        <w:pStyle w:val="a4"/>
        <w:numPr>
          <w:ilvl w:val="0"/>
          <w:numId w:val="10"/>
        </w:numPr>
        <w:tabs>
          <w:tab w:val="num" w:pos="142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E1E">
        <w:rPr>
          <w:rFonts w:ascii="Times New Roman" w:hAnsi="Times New Roman" w:cs="Times New Roman"/>
          <w:sz w:val="28"/>
          <w:szCs w:val="28"/>
        </w:rPr>
        <w:t>Щоб встановити в текст діаграму</w:t>
      </w:r>
      <w:r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вам </w:t>
      </w:r>
      <w:proofErr w:type="spellStart"/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7A2E1E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A2E1E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E1E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E1E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E1E">
        <w:rPr>
          <w:rFonts w:ascii="Times New Roman" w:hAnsi="Times New Roman" w:cs="Times New Roman"/>
          <w:sz w:val="28"/>
          <w:szCs w:val="28"/>
          <w:lang w:val="ru-RU"/>
        </w:rPr>
        <w:t>Вставити</w:t>
      </w:r>
      <w:proofErr w:type="spellEnd"/>
      <w:r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E1E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– </w:t>
      </w:r>
      <w:proofErr w:type="spellStart"/>
      <w:r w:rsidRPr="007A2E1E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Pr="007A2E1E">
        <w:rPr>
          <w:rFonts w:ascii="Times New Roman" w:hAnsi="Times New Roman" w:cs="Times New Roman"/>
          <w:sz w:val="28"/>
          <w:szCs w:val="28"/>
          <w:lang w:val="ru-RU"/>
        </w:rPr>
        <w:t>Оберіть</w:t>
      </w:r>
      <w:proofErr w:type="spellEnd"/>
      <w:r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E1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>отрібну</w:t>
      </w:r>
      <w:proofErr w:type="spellEnd"/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>діаграму</w:t>
      </w:r>
      <w:proofErr w:type="spellEnd"/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="00F414CA" w:rsidRPr="007A2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4CA"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«ОК»</w:t>
      </w:r>
      <w:r w:rsidR="00BD7CC6" w:rsidRPr="007A2E1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BE0417" w:rsidRPr="007A2E1E" w:rsidRDefault="00BE0417" w:rsidP="0020320B">
      <w:pPr>
        <w:shd w:val="clear" w:color="auto" w:fill="FFFFFF"/>
        <w:tabs>
          <w:tab w:val="num" w:pos="142"/>
        </w:tabs>
        <w:spacing w:before="150" w:after="15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0417" w:rsidRPr="007A2E1E" w:rsidRDefault="00BE0417" w:rsidP="0020320B">
      <w:pPr>
        <w:pStyle w:val="a3"/>
        <w:numPr>
          <w:ilvl w:val="0"/>
          <w:numId w:val="10"/>
        </w:numPr>
        <w:shd w:val="clear" w:color="auto" w:fill="FFFFFF"/>
        <w:tabs>
          <w:tab w:val="num" w:pos="142"/>
        </w:tabs>
        <w:spacing w:before="210" w:beforeAutospacing="0" w:after="210" w:afterAutospacing="0"/>
        <w:ind w:left="0"/>
        <w:jc w:val="both"/>
        <w:rPr>
          <w:color w:val="1E1E1E"/>
          <w:sz w:val="28"/>
          <w:szCs w:val="28"/>
          <w:lang w:val="uk-UA"/>
        </w:rPr>
      </w:pPr>
      <w:r w:rsidRPr="007A2E1E">
        <w:rPr>
          <w:color w:val="1E1E1E"/>
          <w:sz w:val="28"/>
          <w:szCs w:val="28"/>
          <w:lang w:val="uk-UA"/>
        </w:rPr>
        <w:t>Щоб змінити розмір вручну, клацніть діаграму, а потім перетягніть маркери зміненн</w:t>
      </w:r>
      <w:r w:rsidR="00383E79" w:rsidRPr="007A2E1E">
        <w:rPr>
          <w:color w:val="1E1E1E"/>
          <w:sz w:val="28"/>
          <w:szCs w:val="28"/>
          <w:lang w:val="uk-UA"/>
        </w:rPr>
        <w:t xml:space="preserve">я розміру до потрібного розміру, або використайте </w:t>
      </w:r>
      <w:r w:rsidRPr="007A2E1E">
        <w:rPr>
          <w:color w:val="1E1E1E"/>
          <w:sz w:val="28"/>
          <w:szCs w:val="28"/>
          <w:lang w:val="uk-UA"/>
        </w:rPr>
        <w:t xml:space="preserve">певні розміри висоти й ширини, на вкладці </w:t>
      </w:r>
      <w:r w:rsidR="00383E79" w:rsidRPr="007A2E1E">
        <w:rPr>
          <w:sz w:val="28"/>
          <w:szCs w:val="28"/>
          <w:lang w:val="uk-UA"/>
        </w:rPr>
        <w:t>«</w:t>
      </w:r>
      <w:r w:rsidR="00383E79" w:rsidRPr="007A2E1E">
        <w:rPr>
          <w:color w:val="1E1E1E"/>
          <w:sz w:val="28"/>
          <w:szCs w:val="28"/>
          <w:lang w:val="uk-UA"/>
        </w:rPr>
        <w:t>Формат</w:t>
      </w:r>
      <w:r w:rsidR="00383E79" w:rsidRPr="007A2E1E">
        <w:rPr>
          <w:sz w:val="28"/>
          <w:szCs w:val="28"/>
          <w:lang w:val="uk-UA"/>
        </w:rPr>
        <w:t>»</w:t>
      </w:r>
      <w:r w:rsidRPr="007A2E1E">
        <w:rPr>
          <w:color w:val="1E1E1E"/>
          <w:sz w:val="28"/>
          <w:szCs w:val="28"/>
          <w:lang w:val="uk-UA"/>
        </w:rPr>
        <w:t xml:space="preserve"> групі </w:t>
      </w:r>
      <w:r w:rsidR="00383E79" w:rsidRPr="007A2E1E">
        <w:rPr>
          <w:sz w:val="28"/>
          <w:szCs w:val="28"/>
          <w:lang w:val="uk-UA"/>
        </w:rPr>
        <w:t>«</w:t>
      </w:r>
      <w:r w:rsidR="00383E79" w:rsidRPr="007A2E1E">
        <w:rPr>
          <w:color w:val="1E1E1E"/>
          <w:sz w:val="28"/>
          <w:szCs w:val="28"/>
          <w:lang w:val="uk-UA"/>
        </w:rPr>
        <w:t>Розмір</w:t>
      </w:r>
      <w:r w:rsidR="00383E79" w:rsidRPr="007A2E1E">
        <w:rPr>
          <w:sz w:val="28"/>
          <w:szCs w:val="28"/>
          <w:lang w:val="uk-UA"/>
        </w:rPr>
        <w:t>»</w:t>
      </w:r>
      <w:r w:rsidRPr="007A2E1E">
        <w:rPr>
          <w:color w:val="1E1E1E"/>
          <w:sz w:val="28"/>
          <w:szCs w:val="28"/>
          <w:lang w:val="uk-UA"/>
        </w:rPr>
        <w:t xml:space="preserve"> введіть розмір у полі</w:t>
      </w:r>
      <w:r w:rsidR="00383E79" w:rsidRPr="007A2E1E">
        <w:rPr>
          <w:color w:val="1E1E1E"/>
          <w:sz w:val="28"/>
          <w:szCs w:val="28"/>
          <w:lang w:val="uk-UA"/>
        </w:rPr>
        <w:t xml:space="preserve"> </w:t>
      </w:r>
      <w:r w:rsidR="00383E79" w:rsidRPr="007A2E1E">
        <w:rPr>
          <w:sz w:val="28"/>
          <w:szCs w:val="28"/>
          <w:lang w:val="uk-UA"/>
        </w:rPr>
        <w:t>«</w:t>
      </w:r>
      <w:r w:rsidR="00383E79" w:rsidRPr="007A2E1E">
        <w:rPr>
          <w:color w:val="1E1E1E"/>
          <w:sz w:val="28"/>
          <w:szCs w:val="28"/>
          <w:lang w:val="uk-UA"/>
        </w:rPr>
        <w:t>Висота</w:t>
      </w:r>
      <w:r w:rsidR="00383E79" w:rsidRPr="007A2E1E">
        <w:rPr>
          <w:sz w:val="28"/>
          <w:szCs w:val="28"/>
          <w:lang w:val="uk-UA"/>
        </w:rPr>
        <w:t>»</w:t>
      </w:r>
      <w:r w:rsidR="00383E79" w:rsidRPr="007A2E1E">
        <w:rPr>
          <w:color w:val="1E1E1E"/>
          <w:sz w:val="28"/>
          <w:szCs w:val="28"/>
          <w:lang w:val="uk-UA"/>
        </w:rPr>
        <w:t xml:space="preserve"> </w:t>
      </w:r>
      <w:r w:rsidRPr="007A2E1E">
        <w:rPr>
          <w:color w:val="1E1E1E"/>
          <w:sz w:val="28"/>
          <w:szCs w:val="28"/>
          <w:lang w:val="uk-UA"/>
        </w:rPr>
        <w:t xml:space="preserve">й </w:t>
      </w:r>
      <w:r w:rsidR="00383E79" w:rsidRPr="007A2E1E">
        <w:rPr>
          <w:sz w:val="28"/>
          <w:szCs w:val="28"/>
          <w:lang w:val="uk-UA"/>
        </w:rPr>
        <w:t>«</w:t>
      </w:r>
      <w:r w:rsidR="00383E79" w:rsidRPr="007A2E1E">
        <w:rPr>
          <w:color w:val="1E1E1E"/>
          <w:sz w:val="28"/>
          <w:szCs w:val="28"/>
          <w:lang w:val="uk-UA"/>
        </w:rPr>
        <w:t>Ширина</w:t>
      </w:r>
      <w:r w:rsidR="00383E79" w:rsidRPr="007A2E1E">
        <w:rPr>
          <w:sz w:val="28"/>
          <w:szCs w:val="28"/>
          <w:lang w:val="uk-UA"/>
        </w:rPr>
        <w:t>»</w:t>
      </w:r>
      <w:r w:rsidRPr="007A2E1E">
        <w:rPr>
          <w:color w:val="1E1E1E"/>
          <w:sz w:val="28"/>
          <w:szCs w:val="28"/>
          <w:lang w:val="uk-UA"/>
        </w:rPr>
        <w:t>.</w:t>
      </w:r>
      <w:r w:rsidR="00383E79" w:rsidRPr="007A2E1E">
        <w:rPr>
          <w:color w:val="1E1E1E"/>
          <w:sz w:val="28"/>
          <w:szCs w:val="28"/>
          <w:lang w:val="uk-UA"/>
        </w:rPr>
        <w:t xml:space="preserve"> </w:t>
      </w:r>
    </w:p>
    <w:p w:rsidR="00360CF8" w:rsidRPr="007A2E1E" w:rsidRDefault="00360CF8" w:rsidP="0020320B">
      <w:pPr>
        <w:numPr>
          <w:ilvl w:val="0"/>
          <w:numId w:val="10"/>
        </w:numPr>
        <w:shd w:val="clear" w:color="auto" w:fill="FFFFFF"/>
        <w:tabs>
          <w:tab w:val="num" w:pos="142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еріть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аблицю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.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Якщо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рати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її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з'являться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вкладки «Конструктор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аблиць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» і «Макет» .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Поруч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із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 пунктом «Конструктор 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аблиць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» 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перейдіть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до 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розділу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Макет </w:t>
      </w:r>
      <w:r w:rsidR="007A2E1E"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– </w:t>
      </w:r>
      <w:proofErr w:type="spellStart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Сортування</w:t>
      </w:r>
      <w:proofErr w:type="spellEnd"/>
      <w:r w:rsidRPr="007A2E1E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. </w:t>
      </w:r>
      <w:r w:rsidRPr="007A2E1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У діалоговому вікні виберіть спосіб сортування таблиці.</w:t>
      </w:r>
    </w:p>
    <w:p w:rsidR="00360CF8" w:rsidRPr="00360CF8" w:rsidRDefault="00360CF8" w:rsidP="0020320B">
      <w:pPr>
        <w:pStyle w:val="a4"/>
        <w:numPr>
          <w:ilvl w:val="0"/>
          <w:numId w:val="13"/>
        </w:numPr>
        <w:shd w:val="clear" w:color="auto" w:fill="FFFFFF"/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Укажіть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чи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мають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дані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заголовки.</w:t>
      </w:r>
    </w:p>
    <w:p w:rsidR="00360CF8" w:rsidRPr="00360CF8" w:rsidRDefault="00360CF8" w:rsidP="0020320B">
      <w:pPr>
        <w:pStyle w:val="a4"/>
        <w:numPr>
          <w:ilvl w:val="0"/>
          <w:numId w:val="13"/>
        </w:numPr>
        <w:shd w:val="clear" w:color="auto" w:fill="FFFFFF"/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У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розділі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«</w:t>
      </w:r>
      <w:proofErr w:type="spellStart"/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Сортувати</w:t>
      </w:r>
      <w:proofErr w:type="spellEnd"/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 xml:space="preserve"> за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 »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еріть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ім'я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або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номер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стовпця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за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яким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потрібно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сортувати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дані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.</w:t>
      </w:r>
    </w:p>
    <w:p w:rsidR="00360CF8" w:rsidRPr="00360CF8" w:rsidRDefault="00360CF8" w:rsidP="0020320B">
      <w:pPr>
        <w:pStyle w:val="a4"/>
        <w:numPr>
          <w:ilvl w:val="0"/>
          <w:numId w:val="13"/>
        </w:numPr>
        <w:shd w:val="clear" w:color="auto" w:fill="FFFFFF"/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У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розділі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«</w:t>
      </w:r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Тип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» 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еріть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текст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, </w:t>
      </w:r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число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або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дату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.</w:t>
      </w:r>
    </w:p>
    <w:p w:rsidR="00360CF8" w:rsidRDefault="00360CF8" w:rsidP="0020320B">
      <w:pPr>
        <w:pStyle w:val="a4"/>
        <w:numPr>
          <w:ilvl w:val="0"/>
          <w:numId w:val="13"/>
        </w:numPr>
        <w:shd w:val="clear" w:color="auto" w:fill="FFFFFF"/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еріть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BD7CC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 xml:space="preserve">за </w:t>
      </w:r>
      <w:proofErr w:type="spellStart"/>
      <w:r w:rsidRPr="00BD7CC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зростанням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або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r w:rsidRPr="00BD7CC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спаданням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.</w:t>
      </w:r>
    </w:p>
    <w:p w:rsidR="0020320B" w:rsidRPr="00BD7CC6" w:rsidRDefault="0020320B" w:rsidP="0020320B">
      <w:pPr>
        <w:pStyle w:val="a4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</w:p>
    <w:p w:rsidR="00E96B8C" w:rsidRPr="0020320B" w:rsidRDefault="00360CF8" w:rsidP="0020320B">
      <w:pPr>
        <w:pStyle w:val="a4"/>
        <w:numPr>
          <w:ilvl w:val="0"/>
          <w:numId w:val="10"/>
        </w:numPr>
        <w:shd w:val="clear" w:color="auto" w:fill="FFFFFF"/>
        <w:tabs>
          <w:tab w:val="num" w:pos="142"/>
        </w:tabs>
        <w:spacing w:before="390" w:after="100" w:afterAutospacing="1" w:line="343" w:lineRule="atLeast"/>
        <w:ind w:left="0"/>
        <w:jc w:val="both"/>
        <w:rPr>
          <w:rFonts w:ascii="Times New Roman" w:eastAsia="Times New Roman" w:hAnsi="Times New Roman" w:cs="Times New Roman"/>
          <w:b/>
          <w:color w:val="363636"/>
          <w:sz w:val="28"/>
          <w:szCs w:val="28"/>
          <w:lang w:val="ru-RU" w:eastAsia="ru-RU"/>
        </w:rPr>
      </w:pPr>
      <w:r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лацніть мишкою по нижньому рядку таблиці. </w:t>
      </w:r>
      <w:r w:rsidR="00E96B8C"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ірніше панелі управління програми з'явиться розділ </w:t>
      </w:r>
      <w:r w:rsidR="00E96B8C" w:rsidRPr="00BD7CC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«Робота з таблицями». Перейдіть у вкладку «Макет». </w:t>
      </w:r>
      <w:r w:rsidR="00E96B8C"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йдіть групу </w:t>
      </w:r>
      <w:r w:rsidR="00E96B8C" w:rsidRPr="00BD7CC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«Рядки та стовпці». </w:t>
      </w:r>
      <w:r w:rsidR="00E96B8C"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беріть, куди ви хочете додати рядок - нижче або вище обраної рядки таблиці, натиснувши на відповідну кнопку</w:t>
      </w:r>
      <w:r w:rsidR="00E96B8C" w:rsidRPr="00BD7CC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 </w:t>
      </w:r>
      <w:r w:rsidR="00E96B8C" w:rsidRPr="00BD7CC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Вставити зверху»</w:t>
      </w:r>
      <w:r w:rsidR="00E96B8C"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бо </w:t>
      </w:r>
      <w:r w:rsidR="00E96B8C" w:rsidRPr="00BD7CC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«Вставити знизу». </w:t>
      </w:r>
      <w:r w:rsidR="00E96B8C"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таблиці з'явиться ще один рядок.</w:t>
      </w:r>
      <w:r w:rsidR="0020320B" w:rsidRPr="00203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E96B8C" w:rsidRPr="00203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снує й інший метод: наведіть курсор мишки на початок рядка. </w:t>
      </w:r>
      <w:r w:rsidR="00E96B8C" w:rsidRPr="0020320B">
        <w:rPr>
          <w:rFonts w:ascii="Times New Roman" w:hAnsi="Times New Roman" w:cs="Times New Roman"/>
          <w:color w:val="333333"/>
          <w:sz w:val="28"/>
          <w:szCs w:val="28"/>
        </w:rPr>
        <w:t xml:space="preserve"> Натисніть на що з'явився символ </w:t>
      </w:r>
      <w:r w:rsidR="00E96B8C" w:rsidRPr="0020320B">
        <w:rPr>
          <w:rStyle w:val="a8"/>
          <w:rFonts w:ascii="Times New Roman" w:hAnsi="Times New Roman" w:cs="Times New Roman"/>
          <w:color w:val="333333"/>
          <w:sz w:val="28"/>
          <w:szCs w:val="28"/>
        </w:rPr>
        <w:t>«+»</w:t>
      </w:r>
      <w:r w:rsidR="00E96B8C" w:rsidRPr="0020320B">
        <w:rPr>
          <w:rFonts w:ascii="Times New Roman" w:hAnsi="Times New Roman" w:cs="Times New Roman"/>
          <w:color w:val="333333"/>
          <w:sz w:val="28"/>
          <w:szCs w:val="28"/>
        </w:rPr>
        <w:t> в колі. Рядок буде додана в таблицю.</w:t>
      </w:r>
    </w:p>
    <w:p w:rsidR="00E8072A" w:rsidRPr="000D0FB2" w:rsidRDefault="00E96B8C" w:rsidP="0020320B">
      <w:pPr>
        <w:pStyle w:val="a3"/>
        <w:shd w:val="clear" w:color="auto" w:fill="FFFFFF"/>
        <w:spacing w:before="0" w:beforeAutospacing="0" w:after="150" w:afterAutospacing="0"/>
        <w:ind w:hanging="426"/>
        <w:jc w:val="both"/>
        <w:rPr>
          <w:color w:val="333333"/>
          <w:sz w:val="28"/>
          <w:szCs w:val="28"/>
        </w:rPr>
      </w:pPr>
      <w:r w:rsidRPr="00BD7CC6">
        <w:rPr>
          <w:color w:val="363636"/>
          <w:sz w:val="28"/>
          <w:szCs w:val="28"/>
          <w:lang w:val="uk-UA"/>
        </w:rPr>
        <w:lastRenderedPageBreak/>
        <w:t>10.</w:t>
      </w:r>
      <w:r w:rsidR="00E8072A" w:rsidRPr="00BD7CC6">
        <w:rPr>
          <w:color w:val="333333"/>
          <w:sz w:val="28"/>
          <w:szCs w:val="28"/>
          <w:lang w:val="uk-UA"/>
        </w:rPr>
        <w:t xml:space="preserve"> Клацніть двічі по формулі або рівняння, яке потрібно змінити.  Виконайте необхідні зміни</w:t>
      </w:r>
      <w:r w:rsidR="00E8072A" w:rsidRPr="000D0FB2">
        <w:rPr>
          <w:color w:val="333333"/>
          <w:sz w:val="28"/>
          <w:szCs w:val="28"/>
        </w:rPr>
        <w:t>:</w:t>
      </w:r>
    </w:p>
    <w:p w:rsidR="00E8072A" w:rsidRPr="00E8072A" w:rsidRDefault="0020320B" w:rsidP="002032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1.</w:t>
      </w:r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Відкрийте </w:t>
      </w:r>
      <w:proofErr w:type="spellStart"/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діл</w:t>
      </w:r>
      <w:proofErr w:type="spellEnd"/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="00E8072A"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Файл»</w:t>
      </w:r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на </w:t>
      </w:r>
      <w:proofErr w:type="spellStart"/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а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л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швид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оступу, і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бері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манду </w:t>
      </w:r>
      <w:r w:rsidR="00E8072A"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</w:t>
      </w:r>
      <w:proofErr w:type="spellStart"/>
      <w:r w:rsidR="00E8072A"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Перетворити</w:t>
      </w:r>
      <w:proofErr w:type="spellEnd"/>
      <w:r w:rsidR="00E8072A"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».</w:t>
      </w:r>
    </w:p>
    <w:p w:rsidR="00E8072A" w:rsidRPr="00E8072A" w:rsidRDefault="00E8072A" w:rsidP="002032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2.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ідтвердіть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вої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ї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тиснувши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ОК»</w:t>
      </w: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за запитом.</w:t>
      </w:r>
    </w:p>
    <w:p w:rsidR="00E8072A" w:rsidRPr="00E8072A" w:rsidRDefault="00E8072A" w:rsidP="002032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3.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епер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кладці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Файл»</w:t>
      </w: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беріть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команду </w:t>
      </w:r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</w:t>
      </w:r>
      <w:proofErr w:type="spellStart"/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Зберегти</w:t>
      </w:r>
      <w:proofErr w:type="spellEnd"/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»</w:t>
      </w: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бо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</w:t>
      </w:r>
      <w:proofErr w:type="spellStart"/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Зберегти</w:t>
      </w:r>
      <w:proofErr w:type="spellEnd"/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як»</w:t>
      </w: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(в такому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зі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е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іняйте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ширення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файлу).</w:t>
      </w:r>
    </w:p>
    <w:p w:rsidR="00E96B8C" w:rsidRPr="00BD7CC6" w:rsidRDefault="00E96B8C" w:rsidP="0020320B">
      <w:pPr>
        <w:pStyle w:val="a4"/>
        <w:shd w:val="clear" w:color="auto" w:fill="FFFFFF"/>
        <w:spacing w:before="390" w:after="100" w:afterAutospacing="1" w:line="343" w:lineRule="atLeast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val="ru-RU" w:eastAsia="ru-RU"/>
        </w:rPr>
      </w:pPr>
    </w:p>
    <w:p w:rsidR="00E96B8C" w:rsidRDefault="00E96B8C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96B8C" w:rsidRDefault="00E96B8C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320B" w:rsidRDefault="0020320B" w:rsidP="00BD7CC6">
      <w:pPr>
        <w:shd w:val="clear" w:color="auto" w:fill="FFFFFF"/>
        <w:spacing w:before="100" w:beforeAutospacing="1" w:after="100" w:afterAutospacing="1" w:line="240" w:lineRule="auto"/>
        <w:ind w:left="-142" w:firstLine="50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320B" w:rsidRDefault="0020320B" w:rsidP="00BD7CC6">
      <w:pPr>
        <w:shd w:val="clear" w:color="auto" w:fill="FFFFFF"/>
        <w:spacing w:before="100" w:beforeAutospacing="1" w:after="100" w:afterAutospacing="1" w:line="240" w:lineRule="auto"/>
        <w:ind w:left="-142" w:firstLine="50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A2E1E" w:rsidRDefault="007A2E1E" w:rsidP="00BD7CC6">
      <w:pPr>
        <w:shd w:val="clear" w:color="auto" w:fill="FFFFFF"/>
        <w:spacing w:before="100" w:beforeAutospacing="1" w:after="100" w:afterAutospacing="1" w:line="240" w:lineRule="auto"/>
        <w:ind w:left="-142" w:firstLine="50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A2E1E" w:rsidRDefault="007A2E1E" w:rsidP="00BD7CC6">
      <w:pPr>
        <w:shd w:val="clear" w:color="auto" w:fill="FFFFFF"/>
        <w:spacing w:before="100" w:beforeAutospacing="1" w:after="100" w:afterAutospacing="1" w:line="240" w:lineRule="auto"/>
        <w:ind w:left="-142" w:firstLine="50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60CF8" w:rsidRDefault="007A2E1E" w:rsidP="00BD7CC6">
      <w:pPr>
        <w:shd w:val="clear" w:color="auto" w:fill="FFFFFF"/>
        <w:spacing w:before="100" w:beforeAutospacing="1" w:after="100" w:afterAutospacing="1" w:line="240" w:lineRule="auto"/>
        <w:ind w:left="-142" w:firstLine="50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кріншоти</w:t>
      </w:r>
      <w:proofErr w:type="spellEnd"/>
      <w:r w:rsidR="00E96B8C" w:rsidRPr="00E96B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E96B8C" w:rsidRPr="00E96B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и</w:t>
      </w:r>
      <w:proofErr w:type="spellEnd"/>
    </w:p>
    <w:p w:rsidR="00E96B8C" w:rsidRPr="00E96B8C" w:rsidRDefault="00E96B8C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02FFF" w:rsidRPr="00C02FFF" w:rsidRDefault="00C02FFF" w:rsidP="00360CF8">
      <w:pPr>
        <w:pStyle w:val="a3"/>
        <w:shd w:val="clear" w:color="auto" w:fill="FFFFFF"/>
        <w:spacing w:before="210" w:beforeAutospacing="0" w:after="210" w:afterAutospacing="0"/>
        <w:ind w:left="360"/>
        <w:rPr>
          <w:color w:val="1E1E1E"/>
          <w:sz w:val="28"/>
          <w:szCs w:val="28"/>
          <w:lang w:val="uk-UA"/>
        </w:rPr>
      </w:pPr>
    </w:p>
    <w:p w:rsidR="00BD27FB" w:rsidRDefault="007A2E1E" w:rsidP="007A2E1E">
      <w:pPr>
        <w:spacing w:after="0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AF441F" wp14:editId="349C76DE">
            <wp:extent cx="5476875" cy="7658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1E" w:rsidRDefault="007A2E1E" w:rsidP="007A2E1E">
      <w:pPr>
        <w:spacing w:after="0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7EB6C" wp14:editId="2C566C41">
            <wp:extent cx="5429250" cy="7581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1E" w:rsidRPr="00BE0417" w:rsidRDefault="007A2E1E" w:rsidP="007A2E1E">
      <w:pPr>
        <w:spacing w:after="0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D8699" wp14:editId="68883BC6">
            <wp:extent cx="5381625" cy="7581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8A" w:rsidRPr="00BE0417" w:rsidRDefault="00F4378A" w:rsidP="00F4378A">
      <w:pPr>
        <w:pStyle w:val="a4"/>
        <w:tabs>
          <w:tab w:val="center" w:pos="146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5E65" w:rsidRPr="00BD27FB" w:rsidRDefault="00425E65" w:rsidP="00F4378A">
      <w:pPr>
        <w:pStyle w:val="a4"/>
        <w:tabs>
          <w:tab w:val="center" w:pos="146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D27F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4113E" w:rsidRPr="00BD27FB" w:rsidRDefault="00A4113E" w:rsidP="00A4113E">
      <w:pPr>
        <w:tabs>
          <w:tab w:val="center" w:pos="1461"/>
        </w:tabs>
        <w:rPr>
          <w:rFonts w:ascii="Times New Roman" w:hAnsi="Times New Roman" w:cs="Times New Roman"/>
          <w:sz w:val="28"/>
          <w:szCs w:val="28"/>
        </w:rPr>
      </w:pPr>
    </w:p>
    <w:p w:rsidR="00790C77" w:rsidRPr="00BD27FB" w:rsidRDefault="00790C77" w:rsidP="00790C77">
      <w:pPr>
        <w:rPr>
          <w:rFonts w:ascii="Times New Roman" w:hAnsi="Times New Roman" w:cs="Times New Roman"/>
          <w:sz w:val="28"/>
          <w:szCs w:val="28"/>
        </w:rPr>
      </w:pPr>
    </w:p>
    <w:p w:rsidR="002B10E0" w:rsidRPr="00A4113E" w:rsidRDefault="002B10E0" w:rsidP="005C0D82">
      <w:pPr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  <w:r w:rsidRPr="002B10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7A2E1E">
        <w:rPr>
          <w:rFonts w:ascii="Times New Roman" w:hAnsi="Times New Roman" w:cs="Times New Roman"/>
          <w:sz w:val="28"/>
          <w:szCs w:val="28"/>
        </w:rPr>
        <w:t>На</w:t>
      </w:r>
      <w:r w:rsidRPr="002B10E0">
        <w:rPr>
          <w:rFonts w:ascii="Times New Roman" w:hAnsi="Times New Roman" w:cs="Times New Roman"/>
          <w:sz w:val="28"/>
          <w:szCs w:val="28"/>
        </w:rPr>
        <w:t xml:space="preserve"> цій лабораторній роботі я навчи</w:t>
      </w:r>
      <w:r w:rsidR="007A2E1E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113E">
        <w:rPr>
          <w:rFonts w:ascii="Times New Roman" w:hAnsi="Times New Roman" w:cs="Times New Roman"/>
          <w:sz w:val="28"/>
          <w:szCs w:val="28"/>
        </w:rPr>
        <w:t>творювати таблиці</w:t>
      </w:r>
      <w:r w:rsidRPr="00A411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4113E">
        <w:rPr>
          <w:rFonts w:ascii="Times New Roman" w:hAnsi="Times New Roman" w:cs="Times New Roman"/>
          <w:sz w:val="28"/>
          <w:szCs w:val="28"/>
        </w:rPr>
        <w:t xml:space="preserve"> діаграми</w:t>
      </w:r>
      <w:r w:rsidRPr="00A411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113E">
        <w:rPr>
          <w:rFonts w:ascii="Times New Roman" w:hAnsi="Times New Roman" w:cs="Times New Roman"/>
          <w:sz w:val="28"/>
          <w:szCs w:val="28"/>
          <w:lang w:val="ru-RU"/>
        </w:rPr>
        <w:t>вводити</w:t>
      </w:r>
      <w:proofErr w:type="spellEnd"/>
      <w:r w:rsidRPr="00A41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13E">
        <w:rPr>
          <w:rFonts w:ascii="Times New Roman" w:hAnsi="Times New Roman" w:cs="Times New Roman"/>
          <w:sz w:val="28"/>
          <w:szCs w:val="28"/>
          <w:lang w:val="ru-RU"/>
        </w:rPr>
        <w:t>математичні</w:t>
      </w:r>
      <w:proofErr w:type="spellEnd"/>
      <w:r w:rsidRPr="00A41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13E">
        <w:rPr>
          <w:rFonts w:ascii="Times New Roman" w:hAnsi="Times New Roman" w:cs="Times New Roman"/>
          <w:sz w:val="28"/>
          <w:szCs w:val="28"/>
          <w:lang w:val="ru-RU"/>
        </w:rPr>
        <w:t>вирази</w:t>
      </w:r>
      <w:proofErr w:type="spellEnd"/>
      <w:r w:rsidRPr="00A4113E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7A2E1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41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13E">
        <w:rPr>
          <w:rFonts w:ascii="Times New Roman" w:hAnsi="Times New Roman" w:cs="Times New Roman"/>
          <w:sz w:val="28"/>
          <w:szCs w:val="28"/>
          <w:lang w:val="ru-RU"/>
        </w:rPr>
        <w:t>редагувати</w:t>
      </w:r>
      <w:proofErr w:type="spellEnd"/>
      <w:r w:rsidR="007A2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E1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7A2E1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9140B2">
        <w:rPr>
          <w:rFonts w:ascii="Times New Roman" w:hAnsi="Times New Roman" w:cs="Times New Roman"/>
          <w:sz w:val="28"/>
          <w:szCs w:val="28"/>
        </w:rPr>
        <w:t>текстовому редакторі</w:t>
      </w:r>
      <w:r w:rsidR="007A2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E1E">
        <w:rPr>
          <w:rFonts w:ascii="Times New Roman" w:hAnsi="Times New Roman" w:cs="Times New Roman"/>
          <w:sz w:val="28"/>
          <w:szCs w:val="28"/>
          <w:lang w:val="en-US"/>
        </w:rPr>
        <w:t>Microsoft Word</w:t>
      </w:r>
      <w:r w:rsidRPr="00A4113E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2B10E0" w:rsidRPr="002B10E0" w:rsidRDefault="002B10E0" w:rsidP="005C0D82">
      <w:pPr>
        <w:ind w:right="1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Pr="00F976B8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sectPr w:rsidR="002B10E0" w:rsidRPr="00F976B8" w:rsidSect="003B5CC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51AD" w:rsidRDefault="007751AD" w:rsidP="0020320B">
      <w:pPr>
        <w:spacing w:after="0" w:line="240" w:lineRule="auto"/>
      </w:pPr>
      <w:r>
        <w:separator/>
      </w:r>
    </w:p>
  </w:endnote>
  <w:endnote w:type="continuationSeparator" w:id="0">
    <w:p w:rsidR="007751AD" w:rsidRDefault="007751AD" w:rsidP="002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51AD" w:rsidRDefault="007751AD" w:rsidP="0020320B">
      <w:pPr>
        <w:spacing w:after="0" w:line="240" w:lineRule="auto"/>
      </w:pPr>
      <w:r>
        <w:separator/>
      </w:r>
    </w:p>
  </w:footnote>
  <w:footnote w:type="continuationSeparator" w:id="0">
    <w:p w:rsidR="007751AD" w:rsidRDefault="007751AD" w:rsidP="0020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320B" w:rsidRPr="00D95506" w:rsidRDefault="0020320B">
    <w:pPr>
      <w:pStyle w:val="a9"/>
      <w:rPr>
        <w:rFonts w:ascii="Times New Roman" w:hAnsi="Times New Roman" w:cs="Times New Roman"/>
        <w:i/>
        <w:sz w:val="28"/>
        <w:szCs w:val="28"/>
        <w:lang w:val="ru-RU"/>
      </w:rPr>
    </w:pPr>
    <w:r w:rsidRPr="00D95506">
      <w:rPr>
        <w:rFonts w:ascii="Times New Roman" w:hAnsi="Times New Roman" w:cs="Times New Roman"/>
        <w:i/>
        <w:sz w:val="28"/>
        <w:szCs w:val="28"/>
      </w:rPr>
      <w:t>КН-</w:t>
    </w:r>
    <w:r w:rsidR="007A2E1E">
      <w:rPr>
        <w:rFonts w:ascii="Times New Roman" w:hAnsi="Times New Roman" w:cs="Times New Roman"/>
        <w:i/>
        <w:sz w:val="28"/>
        <w:szCs w:val="28"/>
      </w:rPr>
      <w:t>2</w:t>
    </w:r>
    <w:r w:rsidRPr="00D95506">
      <w:rPr>
        <w:rFonts w:ascii="Times New Roman" w:hAnsi="Times New Roman" w:cs="Times New Roman"/>
        <w:i/>
        <w:sz w:val="28"/>
        <w:szCs w:val="28"/>
      </w:rPr>
      <w:t xml:space="preserve">2 </w:t>
    </w:r>
    <w:r w:rsidR="007A2E1E">
      <w:rPr>
        <w:rFonts w:ascii="Times New Roman" w:hAnsi="Times New Roman" w:cs="Times New Roman"/>
        <w:i/>
        <w:sz w:val="28"/>
        <w:szCs w:val="28"/>
      </w:rPr>
      <w:t>Шеремета</w:t>
    </w:r>
    <w:r w:rsidRPr="00D95506">
      <w:rPr>
        <w:rFonts w:ascii="Times New Roman" w:hAnsi="Times New Roman" w:cs="Times New Roman"/>
        <w:i/>
        <w:sz w:val="28"/>
        <w:szCs w:val="28"/>
      </w:rPr>
      <w:t xml:space="preserve"> </w:t>
    </w:r>
    <w:r w:rsidR="007A2E1E">
      <w:rPr>
        <w:rFonts w:ascii="Times New Roman" w:hAnsi="Times New Roman" w:cs="Times New Roman"/>
        <w:i/>
        <w:sz w:val="28"/>
        <w:szCs w:val="28"/>
      </w:rPr>
      <w:t>А</w:t>
    </w:r>
    <w:r w:rsidRPr="00D95506">
      <w:rPr>
        <w:rFonts w:ascii="Times New Roman" w:hAnsi="Times New Roman" w:cs="Times New Roman"/>
        <w:i/>
        <w:sz w:val="28"/>
        <w:szCs w:val="28"/>
        <w:lang w:val="ru-RU"/>
      </w:rPr>
      <w:t>.</w:t>
    </w:r>
    <w:r w:rsidRPr="00D95506">
      <w:rPr>
        <w:rFonts w:ascii="Times New Roman" w:hAnsi="Times New Roman" w:cs="Times New Roman"/>
        <w:i/>
        <w:sz w:val="28"/>
        <w:szCs w:val="28"/>
      </w:rPr>
      <w:t>І</w:t>
    </w:r>
    <w:r w:rsidRPr="00D95506">
      <w:rPr>
        <w:rFonts w:ascii="Times New Roman" w:hAnsi="Times New Roman" w:cs="Times New Roman"/>
        <w:i/>
        <w:sz w:val="28"/>
        <w:szCs w:val="28"/>
        <w:lang w:val="ru-RU"/>
      </w:rPr>
      <w:t xml:space="preserve">. </w:t>
    </w:r>
    <w:r w:rsidRPr="00D95506">
      <w:rPr>
        <w:rFonts w:ascii="Times New Roman" w:hAnsi="Times New Roman" w:cs="Times New Roman"/>
        <w:i/>
        <w:sz w:val="28"/>
        <w:szCs w:val="28"/>
        <w:lang w:val="en-US"/>
      </w:rPr>
      <w:t>Word</w:t>
    </w:r>
    <w:r w:rsidRPr="00D95506">
      <w:rPr>
        <w:rFonts w:ascii="Times New Roman" w:hAnsi="Times New Roman" w:cs="Times New Roman"/>
        <w:i/>
        <w:sz w:val="28"/>
        <w:szCs w:val="28"/>
        <w:lang w:val="ru-RU"/>
      </w:rPr>
      <w:t xml:space="preserve"> 2.</w:t>
    </w:r>
  </w:p>
  <w:p w:rsidR="0020320B" w:rsidRDefault="002032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717F"/>
    <w:multiLevelType w:val="multilevel"/>
    <w:tmpl w:val="D6D2CF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A0B9E"/>
    <w:multiLevelType w:val="hybridMultilevel"/>
    <w:tmpl w:val="8060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BFC"/>
    <w:multiLevelType w:val="multilevel"/>
    <w:tmpl w:val="68C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31A27"/>
    <w:multiLevelType w:val="multilevel"/>
    <w:tmpl w:val="203E4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535C5"/>
    <w:multiLevelType w:val="hybridMultilevel"/>
    <w:tmpl w:val="A75607A8"/>
    <w:lvl w:ilvl="0" w:tplc="FC4C71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0B40"/>
    <w:multiLevelType w:val="multilevel"/>
    <w:tmpl w:val="8028F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67E0B"/>
    <w:multiLevelType w:val="multilevel"/>
    <w:tmpl w:val="7A56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57F74"/>
    <w:multiLevelType w:val="hybridMultilevel"/>
    <w:tmpl w:val="9F4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27427"/>
    <w:multiLevelType w:val="multilevel"/>
    <w:tmpl w:val="B0FC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C3A08"/>
    <w:multiLevelType w:val="hybridMultilevel"/>
    <w:tmpl w:val="F0801A12"/>
    <w:lvl w:ilvl="0" w:tplc="EB6C1B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2670C"/>
    <w:multiLevelType w:val="multilevel"/>
    <w:tmpl w:val="139C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C14BC7"/>
    <w:multiLevelType w:val="multilevel"/>
    <w:tmpl w:val="D6D2CF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33333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A502C"/>
    <w:multiLevelType w:val="multilevel"/>
    <w:tmpl w:val="C90E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456D7"/>
    <w:multiLevelType w:val="multilevel"/>
    <w:tmpl w:val="7014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6106F7"/>
    <w:multiLevelType w:val="hybridMultilevel"/>
    <w:tmpl w:val="E970FC2E"/>
    <w:lvl w:ilvl="0" w:tplc="059802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CE"/>
    <w:rsid w:val="000D0FB2"/>
    <w:rsid w:val="0010053F"/>
    <w:rsid w:val="00182285"/>
    <w:rsid w:val="0020320B"/>
    <w:rsid w:val="00260BDE"/>
    <w:rsid w:val="00290DC9"/>
    <w:rsid w:val="00297246"/>
    <w:rsid w:val="002B10E0"/>
    <w:rsid w:val="002C6868"/>
    <w:rsid w:val="002E0AA7"/>
    <w:rsid w:val="002F664A"/>
    <w:rsid w:val="00360CF8"/>
    <w:rsid w:val="00383E79"/>
    <w:rsid w:val="003B4F14"/>
    <w:rsid w:val="003B5CC3"/>
    <w:rsid w:val="00425E65"/>
    <w:rsid w:val="00547B13"/>
    <w:rsid w:val="005C0D82"/>
    <w:rsid w:val="005D5A1B"/>
    <w:rsid w:val="007751AD"/>
    <w:rsid w:val="00790C77"/>
    <w:rsid w:val="007A2E1E"/>
    <w:rsid w:val="007D3FB0"/>
    <w:rsid w:val="00824D06"/>
    <w:rsid w:val="008C22E7"/>
    <w:rsid w:val="009140B2"/>
    <w:rsid w:val="00940D85"/>
    <w:rsid w:val="00A12F27"/>
    <w:rsid w:val="00A4113E"/>
    <w:rsid w:val="00A974CE"/>
    <w:rsid w:val="00BD27FB"/>
    <w:rsid w:val="00BD7CC6"/>
    <w:rsid w:val="00BE0417"/>
    <w:rsid w:val="00C02FFF"/>
    <w:rsid w:val="00D75E0C"/>
    <w:rsid w:val="00D95506"/>
    <w:rsid w:val="00E8072A"/>
    <w:rsid w:val="00E96B8C"/>
    <w:rsid w:val="00F357DB"/>
    <w:rsid w:val="00F414CA"/>
    <w:rsid w:val="00F4378A"/>
    <w:rsid w:val="00F70668"/>
    <w:rsid w:val="00F976B8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51A28"/>
  <w15:chartTrackingRefBased/>
  <w15:docId w15:val="{70FE75EE-9B21-478A-9DDD-489CA4F1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4CE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90C77"/>
    <w:pPr>
      <w:ind w:left="720"/>
      <w:contextualSpacing/>
    </w:pPr>
  </w:style>
  <w:style w:type="table" w:styleId="a5">
    <w:name w:val="Table Grid"/>
    <w:basedOn w:val="a1"/>
    <w:uiPriority w:val="39"/>
    <w:rsid w:val="0079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0053F"/>
    <w:rPr>
      <w:color w:val="808080"/>
    </w:rPr>
  </w:style>
  <w:style w:type="character" w:customStyle="1" w:styleId="gxst-emph">
    <w:name w:val="gxst-emph"/>
    <w:basedOn w:val="a0"/>
    <w:rsid w:val="00A12F27"/>
  </w:style>
  <w:style w:type="character" w:styleId="a7">
    <w:name w:val="Hyperlink"/>
    <w:basedOn w:val="a0"/>
    <w:uiPriority w:val="99"/>
    <w:semiHidden/>
    <w:unhideWhenUsed/>
    <w:rsid w:val="00BE0417"/>
    <w:rPr>
      <w:color w:val="0000FF"/>
      <w:u w:val="single"/>
    </w:rPr>
  </w:style>
  <w:style w:type="character" w:styleId="a8">
    <w:name w:val="Strong"/>
    <w:basedOn w:val="a0"/>
    <w:uiPriority w:val="22"/>
    <w:qFormat/>
    <w:rsid w:val="00E96B8C"/>
    <w:rPr>
      <w:b/>
      <w:bCs/>
    </w:rPr>
  </w:style>
  <w:style w:type="paragraph" w:styleId="a9">
    <w:name w:val="header"/>
    <w:basedOn w:val="a"/>
    <w:link w:val="aa"/>
    <w:uiPriority w:val="99"/>
    <w:unhideWhenUsed/>
    <w:rsid w:val="0020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0320B"/>
    <w:rPr>
      <w:lang w:val="uk-UA"/>
    </w:rPr>
  </w:style>
  <w:style w:type="paragraph" w:styleId="ab">
    <w:name w:val="footer"/>
    <w:basedOn w:val="a"/>
    <w:link w:val="ac"/>
    <w:uiPriority w:val="99"/>
    <w:unhideWhenUsed/>
    <w:rsid w:val="0020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0320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481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62897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3937-3165-42F9-B508-3C3D3D29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5494</Words>
  <Characters>3133</Characters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30T17:04:00Z</dcterms:created>
  <dcterms:modified xsi:type="dcterms:W3CDTF">2023-12-05T17:46:00Z</dcterms:modified>
</cp:coreProperties>
</file>